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36C9" w14:textId="27CBF5CB" w:rsidR="00C11E57" w:rsidRPr="005C4BEA" w:rsidRDefault="00571C79" w:rsidP="00C11E57">
      <w:pPr>
        <w:widowControl/>
        <w:spacing w:line="360" w:lineRule="auto"/>
        <w:jc w:val="center"/>
        <w:rPr>
          <w:rFonts w:asciiTheme="minorEastAsia" w:hAnsiTheme="minorEastAsia"/>
          <w:b/>
          <w:bCs/>
          <w:szCs w:val="24"/>
          <w:lang w:val="en-HK"/>
        </w:rPr>
      </w:pPr>
      <w:r w:rsidRPr="005C4BEA">
        <w:rPr>
          <w:rFonts w:asciiTheme="minorEastAsia" w:hAnsiTheme="minorEastAsia"/>
          <w:noProof/>
        </w:rPr>
        <w:drawing>
          <wp:anchor distT="0" distB="0" distL="114300" distR="114300" simplePos="0" relativeHeight="251656192" behindDoc="1" locked="0" layoutInCell="1" allowOverlap="1" wp14:anchorId="588C86B4" wp14:editId="271CF3DD">
            <wp:simplePos x="0" y="0"/>
            <wp:positionH relativeFrom="column">
              <wp:posOffset>-21590</wp:posOffset>
            </wp:positionH>
            <wp:positionV relativeFrom="paragraph">
              <wp:posOffset>0</wp:posOffset>
            </wp:positionV>
            <wp:extent cx="5274310" cy="559435"/>
            <wp:effectExtent l="0" t="0" r="2540" b="0"/>
            <wp:wrapThrough wrapText="bothSides">
              <wp:wrapPolygon edited="0">
                <wp:start x="0" y="0"/>
                <wp:lineTo x="0" y="20595"/>
                <wp:lineTo x="21532" y="20595"/>
                <wp:lineTo x="21532" y="0"/>
                <wp:lineTo x="0" y="0"/>
              </wp:wrapPolygon>
            </wp:wrapThrough>
            <wp:docPr id="949259231" name="圖片 6" descr="一張含有 文字, 字型, 筆跡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056070" descr="一張含有 文字, 字型, 筆跡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7" b="3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57" w:rsidRPr="005C4BE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7BDE4" wp14:editId="577E5B43">
                <wp:simplePos x="0" y="0"/>
                <wp:positionH relativeFrom="margin">
                  <wp:posOffset>3344148</wp:posOffset>
                </wp:positionH>
                <wp:positionV relativeFrom="paragraph">
                  <wp:posOffset>492262</wp:posOffset>
                </wp:positionV>
                <wp:extent cx="2057400" cy="742950"/>
                <wp:effectExtent l="0" t="0" r="0" b="0"/>
                <wp:wrapNone/>
                <wp:docPr id="1272439639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84E80" w14:textId="77777777" w:rsidR="00EF4917" w:rsidRDefault="00EF4917" w:rsidP="00C11E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內部專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 Internal Use Only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編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pplication No.: ______________</w:t>
                            </w:r>
                          </w:p>
                          <w:p w14:paraId="21386C6E" w14:textId="77777777" w:rsidR="00EF4917" w:rsidRDefault="00EF4917" w:rsidP="00C11E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收表日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ceived Date: _______________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BDE4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63.3pt;margin-top:38.75pt;width:162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" fillcolor="white [3201]" stroked="f" strokeweight=".5pt">
                <v:textbox>
                  <w:txbxContent>
                    <w:p w14:paraId="6D884E80" w14:textId="77777777" w:rsidR="00EF4917" w:rsidRDefault="00EF4917" w:rsidP="00C11E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內部專用</w:t>
                      </w:r>
                      <w:r>
                        <w:rPr>
                          <w:sz w:val="16"/>
                          <w:szCs w:val="16"/>
                        </w:rPr>
                        <w:t xml:space="preserve"> For Internal Use Only)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申請編號</w:t>
                      </w:r>
                      <w:r>
                        <w:rPr>
                          <w:sz w:val="16"/>
                          <w:szCs w:val="16"/>
                        </w:rPr>
                        <w:t xml:space="preserve"> Application No.: ______________</w:t>
                      </w:r>
                    </w:p>
                    <w:p w14:paraId="21386C6E" w14:textId="77777777" w:rsidR="00EF4917" w:rsidRDefault="00EF4917" w:rsidP="00C11E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收表日期</w:t>
                      </w:r>
                      <w:r>
                        <w:rPr>
                          <w:sz w:val="16"/>
                          <w:szCs w:val="16"/>
                        </w:rPr>
                        <w:t xml:space="preserve"> Received Date: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C2171" w14:textId="77777777" w:rsidR="00C11E57" w:rsidRPr="005C4BEA" w:rsidRDefault="00C11E57" w:rsidP="00571C79">
      <w:pPr>
        <w:widowControl/>
        <w:spacing w:line="360" w:lineRule="auto"/>
        <w:rPr>
          <w:rFonts w:asciiTheme="minorEastAsia" w:hAnsiTheme="minorEastAsia"/>
          <w:b/>
          <w:bCs/>
          <w:sz w:val="20"/>
          <w:szCs w:val="20"/>
          <w:lang w:val="en-HK"/>
        </w:rPr>
      </w:pPr>
    </w:p>
    <w:p w14:paraId="6BAF2953" w14:textId="52936139" w:rsidR="00C11E57" w:rsidRPr="005C4BEA" w:rsidRDefault="00C11E57" w:rsidP="00C11E57">
      <w:pPr>
        <w:widowControl/>
        <w:jc w:val="center"/>
        <w:rPr>
          <w:rFonts w:asciiTheme="minorEastAsia" w:hAnsiTheme="minorEastAsia"/>
          <w:b/>
          <w:bCs/>
          <w:sz w:val="40"/>
          <w:szCs w:val="40"/>
          <w:lang w:val="en-HK"/>
        </w:rPr>
      </w:pPr>
      <w:r w:rsidRPr="005C4BEA">
        <w:rPr>
          <w:rFonts w:asciiTheme="minorEastAsia" w:hAnsiTheme="minorEastAsia" w:hint="eastAsia"/>
          <w:b/>
          <w:bCs/>
          <w:sz w:val="40"/>
          <w:szCs w:val="40"/>
          <w:lang w:val="en-HK"/>
        </w:rPr>
        <w:t>港藝新星展覽申請表</w:t>
      </w:r>
      <w:r w:rsidR="00832949" w:rsidRPr="005C4BEA">
        <w:rPr>
          <w:rFonts w:asciiTheme="minorEastAsia" w:hAnsiTheme="minorEastAsia"/>
          <w:b/>
          <w:bCs/>
          <w:sz w:val="40"/>
          <w:szCs w:val="40"/>
          <w:lang w:val="en-HK"/>
        </w:rPr>
        <w:br/>
      </w:r>
      <w:r w:rsidR="00166F28" w:rsidRPr="00166F28">
        <w:rPr>
          <w:rFonts w:asciiTheme="minorEastAsia" w:hAnsiTheme="minorEastAsia"/>
          <w:b/>
          <w:bCs/>
          <w:sz w:val="37"/>
          <w:szCs w:val="37"/>
          <w:lang w:val="en-HK"/>
        </w:rPr>
        <w:t xml:space="preserve">Hong Kong Emerging Artists Exhibition </w:t>
      </w:r>
      <w:r w:rsidR="00832949" w:rsidRPr="00166F28">
        <w:rPr>
          <w:rFonts w:asciiTheme="minorEastAsia" w:hAnsiTheme="minorEastAsia"/>
          <w:b/>
          <w:bCs/>
          <w:sz w:val="37"/>
          <w:szCs w:val="37"/>
          <w:lang w:val="en-HK"/>
        </w:rPr>
        <w:t>Application Form</w:t>
      </w:r>
      <w:r w:rsidR="00166F28" w:rsidRPr="00166F28">
        <w:rPr>
          <w:rFonts w:asciiTheme="minorEastAsia" w:hAnsiTheme="minorEastAsia"/>
          <w:b/>
          <w:bCs/>
          <w:sz w:val="37"/>
          <w:szCs w:val="37"/>
          <w:lang w:val="en-HK"/>
        </w:rPr>
        <w:t xml:space="preserve"> </w:t>
      </w:r>
    </w:p>
    <w:p w14:paraId="39D14EC3" w14:textId="7950D469" w:rsidR="00C11E57" w:rsidRPr="004802CA" w:rsidRDefault="00C11E57" w:rsidP="00C11E57">
      <w:pPr>
        <w:widowControl/>
        <w:jc w:val="center"/>
        <w:rPr>
          <w:rFonts w:asciiTheme="minorEastAsia" w:hAnsiTheme="minorEastAsia"/>
          <w:sz w:val="18"/>
          <w:szCs w:val="18"/>
          <w:lang w:val="en-HK"/>
        </w:rPr>
      </w:pPr>
      <w:r w:rsidRPr="004802CA">
        <w:rPr>
          <w:rFonts w:asciiTheme="minorEastAsia" w:hAnsiTheme="minorEastAsia" w:hint="eastAsia"/>
          <w:sz w:val="18"/>
          <w:szCs w:val="18"/>
          <w:lang w:val="en-HK"/>
        </w:rPr>
        <w:t>(</w:t>
      </w:r>
      <w:r w:rsidR="0069077E" w:rsidRPr="00863EF9">
        <w:rPr>
          <w:rFonts w:asciiTheme="minorEastAsia" w:hAnsiTheme="minorEastAsia" w:hint="eastAsia"/>
          <w:sz w:val="18"/>
          <w:szCs w:val="18"/>
          <w:lang w:val="en-HK"/>
        </w:rPr>
        <w:t>請勿</w:t>
      </w:r>
      <w:r w:rsidR="00143998" w:rsidRPr="00863EF9">
        <w:rPr>
          <w:rFonts w:asciiTheme="minorEastAsia" w:hAnsiTheme="minorEastAsia" w:hint="eastAsia"/>
          <w:sz w:val="18"/>
          <w:szCs w:val="18"/>
          <w:lang w:val="en-HK"/>
        </w:rPr>
        <w:t>發放</w:t>
      </w:r>
      <w:r w:rsidRPr="00863EF9">
        <w:rPr>
          <w:rFonts w:asciiTheme="minorEastAsia" w:hAnsiTheme="minorEastAsia" w:hint="eastAsia"/>
          <w:sz w:val="18"/>
          <w:szCs w:val="18"/>
          <w:lang w:val="en-HK"/>
        </w:rPr>
        <w:t>整份申請表連同貼上的圖片合共</w:t>
      </w:r>
      <w:r w:rsidRPr="004802CA">
        <w:rPr>
          <w:rFonts w:asciiTheme="minorEastAsia" w:hAnsiTheme="minorEastAsia" w:hint="eastAsia"/>
          <w:sz w:val="18"/>
          <w:szCs w:val="18"/>
          <w:lang w:val="en-HK"/>
        </w:rPr>
        <w:t>超過25MB，以免影響電郵接收限制。)</w:t>
      </w:r>
      <w:r w:rsidR="00796C63" w:rsidRPr="004802CA">
        <w:rPr>
          <w:rFonts w:asciiTheme="minorEastAsia" w:hAnsiTheme="minorEastAsia"/>
          <w:sz w:val="18"/>
          <w:szCs w:val="18"/>
          <w:lang w:val="en-HK"/>
        </w:rPr>
        <w:br/>
      </w:r>
      <w:r w:rsidR="00832949" w:rsidRPr="004802CA">
        <w:rPr>
          <w:rFonts w:asciiTheme="minorEastAsia" w:hAnsiTheme="minorEastAsia"/>
          <w:sz w:val="18"/>
          <w:szCs w:val="18"/>
          <w:lang w:val="en-HK"/>
        </w:rPr>
        <w:t>(</w:t>
      </w:r>
      <w:r w:rsidR="004802CA" w:rsidRPr="004802CA">
        <w:rPr>
          <w:rFonts w:asciiTheme="minorEastAsia" w:hAnsiTheme="minorEastAsia"/>
          <w:sz w:val="18"/>
          <w:szCs w:val="18"/>
          <w:lang w:val="en-HK"/>
        </w:rPr>
        <w:t xml:space="preserve">For ease </w:t>
      </w:r>
      <w:r w:rsidR="00751BD6" w:rsidRPr="00863EF9">
        <w:rPr>
          <w:rFonts w:asciiTheme="minorEastAsia" w:hAnsiTheme="minorEastAsia"/>
          <w:sz w:val="18"/>
          <w:szCs w:val="18"/>
          <w:lang w:val="en-HK"/>
        </w:rPr>
        <w:t>o</w:t>
      </w:r>
      <w:r w:rsidR="004802CA" w:rsidRPr="00863EF9">
        <w:rPr>
          <w:rFonts w:asciiTheme="minorEastAsia" w:hAnsiTheme="minorEastAsia"/>
          <w:sz w:val="18"/>
          <w:szCs w:val="18"/>
          <w:lang w:val="en-HK"/>
        </w:rPr>
        <w:t>f emailing, a</w:t>
      </w:r>
      <w:r w:rsidR="00832949" w:rsidRPr="00863EF9">
        <w:rPr>
          <w:rFonts w:asciiTheme="minorEastAsia" w:hAnsiTheme="minorEastAsia"/>
          <w:sz w:val="18"/>
          <w:szCs w:val="18"/>
          <w:lang w:val="en-HK"/>
        </w:rPr>
        <w:t xml:space="preserve">pplication form together with the attached </w:t>
      </w:r>
      <w:r w:rsidR="004802CA" w:rsidRPr="00863EF9">
        <w:rPr>
          <w:rFonts w:asciiTheme="minorEastAsia" w:hAnsiTheme="minorEastAsia"/>
          <w:sz w:val="18"/>
          <w:szCs w:val="18"/>
          <w:lang w:val="en-HK"/>
        </w:rPr>
        <w:t>image</w:t>
      </w:r>
      <w:r w:rsidR="00832949" w:rsidRPr="00863EF9">
        <w:rPr>
          <w:rFonts w:asciiTheme="minorEastAsia" w:hAnsiTheme="minorEastAsia"/>
          <w:sz w:val="18"/>
          <w:szCs w:val="18"/>
          <w:lang w:val="en-HK"/>
        </w:rPr>
        <w:t>s should n</w:t>
      </w:r>
      <w:r w:rsidR="00832949" w:rsidRPr="004802CA">
        <w:rPr>
          <w:rFonts w:asciiTheme="minorEastAsia" w:hAnsiTheme="minorEastAsia"/>
          <w:sz w:val="18"/>
          <w:szCs w:val="18"/>
          <w:lang w:val="en-HK"/>
        </w:rPr>
        <w:t>ot exceed 25MB</w:t>
      </w:r>
      <w:r w:rsidR="004802CA">
        <w:rPr>
          <w:rFonts w:asciiTheme="minorEastAsia" w:hAnsiTheme="minorEastAsia"/>
          <w:sz w:val="18"/>
          <w:szCs w:val="18"/>
          <w:lang w:val="en-HK"/>
        </w:rPr>
        <w:t xml:space="preserve"> in total</w:t>
      </w:r>
      <w:r w:rsidR="00832949" w:rsidRPr="004802CA">
        <w:rPr>
          <w:rFonts w:asciiTheme="minorEastAsia" w:hAnsiTheme="minorEastAsia"/>
          <w:sz w:val="18"/>
          <w:szCs w:val="18"/>
          <w:lang w:val="en-HK"/>
        </w:rPr>
        <w:t>.)</w:t>
      </w:r>
    </w:p>
    <w:p w14:paraId="2DC76130" w14:textId="77777777" w:rsidR="00C11E57" w:rsidRPr="005C4BEA" w:rsidRDefault="00C11E57" w:rsidP="00C11E57">
      <w:pPr>
        <w:widowControl/>
        <w:rPr>
          <w:rFonts w:asciiTheme="minorEastAsia" w:hAnsiTheme="minorEastAsia"/>
          <w:b/>
          <w:bCs/>
          <w:sz w:val="20"/>
          <w:szCs w:val="20"/>
          <w:lang w:val="en-HK"/>
        </w:rPr>
      </w:pPr>
      <w:r w:rsidRPr="005C4BEA">
        <w:rPr>
          <w:rFonts w:asciiTheme="minorEastAsia" w:hAnsiTheme="minorEastAsia" w:hint="eastAsia"/>
          <w:b/>
          <w:bCs/>
          <w:sz w:val="20"/>
          <w:szCs w:val="20"/>
          <w:lang w:val="en-HK"/>
        </w:rPr>
        <w:t>*請在適當的空格加上剔號 Please tick as appropriate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1617"/>
        <w:gridCol w:w="1548"/>
        <w:gridCol w:w="1308"/>
      </w:tblGrid>
      <w:tr w:rsidR="00C11E57" w:rsidRPr="005C4BEA" w14:paraId="6BFED66C" w14:textId="77777777" w:rsidTr="00C11E57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14:paraId="54E839D0" w14:textId="77777777" w:rsidR="00C11E57" w:rsidRPr="005C4BEA" w:rsidRDefault="00C11E57" w:rsidP="00796C63">
            <w:pPr>
              <w:rPr>
                <w:rFonts w:asciiTheme="minorEastAsia" w:eastAsiaTheme="minorEastAsia" w:hAnsiTheme="minorEastAsia" w:cs="Times New Roman"/>
                <w:b/>
                <w:bCs/>
                <w:color w:val="FFFFFF" w:themeColor="background1"/>
                <w:szCs w:val="24"/>
              </w:rPr>
            </w:pPr>
            <w:r w:rsidRPr="005C4BEA">
              <w:rPr>
                <w:rFonts w:asciiTheme="minorEastAsia" w:eastAsiaTheme="minorEastAsia" w:hAnsiTheme="minorEastAsia" w:cs="新細明體" w:hint="eastAsia"/>
                <w:b/>
                <w:bCs/>
                <w:color w:val="FFFFFF" w:themeColor="background1"/>
                <w:szCs w:val="24"/>
              </w:rPr>
              <w:t>申請人資料 Applicant Information</w:t>
            </w:r>
          </w:p>
        </w:tc>
      </w:tr>
      <w:tr w:rsidR="00F7635A" w:rsidRPr="005C4BEA" w14:paraId="188D8B00" w14:textId="77777777" w:rsidTr="006E5CAB">
        <w:trPr>
          <w:trHeight w:val="8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8C" w14:textId="77777777" w:rsidR="00F7635A" w:rsidRPr="005C4BEA" w:rsidRDefault="00F7635A" w:rsidP="00796C63">
            <w:pPr>
              <w:rPr>
                <w:rFonts w:asciiTheme="minorEastAsia" w:eastAsiaTheme="minorEastAsia" w:hAnsiTheme="minorEastAsia" w:cs="新細明體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新細明體" w:hint="eastAsia"/>
                <w:color w:val="000000" w:themeColor="text1"/>
                <w:szCs w:val="24"/>
              </w:rPr>
              <w:t>中文</w:t>
            </w:r>
            <w:r w:rsidR="00571C79"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姓名</w:t>
            </w:r>
            <w:r w:rsidRPr="005C4BEA">
              <w:rPr>
                <w:rFonts w:asciiTheme="minorEastAsia" w:eastAsiaTheme="minorEastAsia" w:hAnsiTheme="minorEastAsia" w:cs="新細明體" w:hint="eastAsia"/>
                <w:color w:val="000000" w:themeColor="text1"/>
                <w:szCs w:val="24"/>
              </w:rPr>
              <w:t>(</w:t>
            </w:r>
            <w:r w:rsidR="00571C79" w:rsidRPr="005C4BEA">
              <w:rPr>
                <w:rFonts w:asciiTheme="minorEastAsia" w:eastAsiaTheme="minorEastAsia" w:hAnsiTheme="minorEastAsia" w:cs="新細明體" w:hint="eastAsia"/>
                <w:color w:val="000000" w:themeColor="text1"/>
                <w:szCs w:val="24"/>
              </w:rPr>
              <w:t>N</w:t>
            </w:r>
            <w:r w:rsidR="00571C79" w:rsidRPr="005C4BEA">
              <w:rPr>
                <w:rFonts w:asciiTheme="minorEastAsia" w:eastAsiaTheme="minorEastAsia" w:hAnsiTheme="minorEastAsia" w:cs="新細明體"/>
                <w:color w:val="000000" w:themeColor="text1"/>
                <w:szCs w:val="24"/>
              </w:rPr>
              <w:t xml:space="preserve">ame in </w:t>
            </w:r>
            <w:r w:rsidRPr="005C4BEA">
              <w:rPr>
                <w:rFonts w:asciiTheme="minorEastAsia" w:eastAsiaTheme="minorEastAsia" w:hAnsiTheme="minorEastAsia" w:cs="新細明體" w:hint="eastAsia"/>
                <w:color w:val="000000" w:themeColor="text1"/>
                <w:szCs w:val="24"/>
              </w:rPr>
              <w:t>Chinese)</w:t>
            </w:r>
          </w:p>
          <w:p w14:paraId="3A3DB540" w14:textId="281D10DE" w:rsidR="006E5CAB" w:rsidRPr="005C4BEA" w:rsidRDefault="006E5CAB" w:rsidP="00796C63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87C" w14:textId="77777777" w:rsidR="00F7635A" w:rsidRPr="005C4BEA" w:rsidRDefault="00F7635A" w:rsidP="00796C63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英文</w:t>
            </w:r>
            <w:r w:rsidR="00571C79"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姓名</w:t>
            </w:r>
            <w:r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(</w:t>
            </w:r>
            <w:r w:rsidR="00571C79"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  <w:t xml:space="preserve">Name in </w:t>
            </w:r>
            <w:r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English)</w:t>
            </w:r>
          </w:p>
          <w:p w14:paraId="6C5F214D" w14:textId="032F0CD8" w:rsidR="006E5CAB" w:rsidRPr="005C4BEA" w:rsidRDefault="006E5CAB" w:rsidP="00796C63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C11E57" w:rsidRPr="005C4BEA" w14:paraId="6F63E64C" w14:textId="77777777" w:rsidTr="00C11E57"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FAA612" w14:textId="77777777" w:rsidR="00C11E57" w:rsidRPr="005C4BEA" w:rsidRDefault="00C11E57" w:rsidP="00796C63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lang w:val="en-HK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lang w:val="en-HK"/>
              </w:rPr>
              <w:t xml:space="preserve">你是否香港永久性居民？ </w:t>
            </w:r>
            <w:r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lang w:val="en-HK"/>
              </w:rPr>
              <w:br/>
              <w:t>Are you a permanent resident of the HKSAR?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1E219" w14:textId="59AFA046" w:rsidR="00C11E57" w:rsidRPr="005C4BEA" w:rsidRDefault="00796C63" w:rsidP="00796C63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lang w:val="en-HK"/>
              </w:rPr>
            </w:pPr>
            <w:r w:rsidRPr="005C4BEA">
              <w:rPr>
                <w:rFonts w:ascii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188E0B" wp14:editId="66045564">
                      <wp:simplePos x="0" y="0"/>
                      <wp:positionH relativeFrom="column">
                        <wp:posOffset>373784</wp:posOffset>
                      </wp:positionH>
                      <wp:positionV relativeFrom="paragraph">
                        <wp:posOffset>125845</wp:posOffset>
                      </wp:positionV>
                      <wp:extent cx="228600" cy="228600"/>
                      <wp:effectExtent l="0" t="0" r="19050" b="19050"/>
                      <wp:wrapNone/>
                      <wp:docPr id="2042535944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7114F" id="矩形 5" o:spid="_x0000_s1026" style="position:absolute;margin-left:29.45pt;margin-top:9.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" filled="f" strokecolor="black [3213]" strokeweight="1pt"/>
                  </w:pict>
                </mc:Fallback>
              </mc:AlternateContent>
            </w:r>
            <w:r w:rsidR="00C11E57"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lang w:val="en-HK"/>
              </w:rPr>
              <w:t>是</w:t>
            </w:r>
          </w:p>
          <w:p w14:paraId="250B9FBE" w14:textId="57365033" w:rsidR="00C11E57" w:rsidRPr="005C4BEA" w:rsidRDefault="00C11E57" w:rsidP="00796C63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lang w:val="en-HK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lang w:val="en-HK"/>
              </w:rPr>
              <w:t xml:space="preserve">Yes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BFA83" w14:textId="2C528AAA" w:rsidR="00C11E57" w:rsidRPr="005C4BEA" w:rsidRDefault="00C11E57" w:rsidP="00796C63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lang w:val="en-HK"/>
              </w:rPr>
            </w:pPr>
            <w:r w:rsidRPr="005C4BEA">
              <w:rPr>
                <w:rFonts w:ascii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0E0FFE" wp14:editId="1ABA09D3">
                      <wp:simplePos x="0" y="0"/>
                      <wp:positionH relativeFrom="column">
                        <wp:posOffset>331758</wp:posOffset>
                      </wp:positionH>
                      <wp:positionV relativeFrom="paragraph">
                        <wp:posOffset>120650</wp:posOffset>
                      </wp:positionV>
                      <wp:extent cx="228600" cy="228600"/>
                      <wp:effectExtent l="0" t="0" r="19050" b="19050"/>
                      <wp:wrapNone/>
                      <wp:docPr id="708341505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6A249" id="矩形 4" o:spid="_x0000_s1026" style="position:absolute;margin-left:26.1pt;margin-top:9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" filled="f" strokecolor="black [3213]" strokeweight="1pt"/>
                  </w:pict>
                </mc:Fallback>
              </mc:AlternateContent>
            </w:r>
            <w:r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lang w:val="en-HK"/>
              </w:rPr>
              <w:t>否</w:t>
            </w:r>
          </w:p>
          <w:p w14:paraId="62C66029" w14:textId="77777777" w:rsidR="00C11E57" w:rsidRPr="005C4BEA" w:rsidRDefault="00C11E57" w:rsidP="00796C63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lang w:val="en-HK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lang w:val="en-HK"/>
              </w:rPr>
              <w:t xml:space="preserve">No </w:t>
            </w:r>
          </w:p>
        </w:tc>
      </w:tr>
      <w:tr w:rsidR="00C11E57" w:rsidRPr="005C4BEA" w14:paraId="62BB0183" w14:textId="77777777" w:rsidTr="00C11E57">
        <w:tc>
          <w:tcPr>
            <w:tcW w:w="8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F6E8" w14:textId="14F99E97" w:rsidR="00C11E57" w:rsidRPr="005C4BEA" w:rsidRDefault="00C11E57" w:rsidP="00796C6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出生日期</w:t>
            </w:r>
            <w:r w:rsidR="00796C63" w:rsidRPr="005C4BEA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796C63" w:rsidRPr="005C4BEA">
              <w:rPr>
                <w:rFonts w:asciiTheme="minorEastAsia" w:eastAsiaTheme="minorEastAsia" w:hAnsiTheme="minorEastAsia" w:cs="新細明體" w:hint="eastAsia"/>
                <w:color w:val="000000" w:themeColor="text1"/>
                <w:szCs w:val="24"/>
              </w:rPr>
              <w:t>日/月/年</w:t>
            </w:r>
            <w:r w:rsidR="00796C63" w:rsidRPr="005C4BEA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 Date of Birth</w:t>
            </w:r>
            <w:r w:rsidRPr="005C4B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(</w:t>
            </w:r>
            <w:r w:rsidR="00796C63" w:rsidRPr="005C4BEA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DD-MM-YYYY</w:t>
            </w:r>
            <w:r w:rsidRPr="005C4B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)</w:t>
            </w:r>
            <w:r w:rsidRPr="005C4BEA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  <w:szCs w:val="24"/>
                <w:lang w:val="en-HK"/>
              </w:rPr>
              <w:t xml:space="preserve"> </w:t>
            </w:r>
          </w:p>
        </w:tc>
      </w:tr>
      <w:tr w:rsidR="00C11E57" w:rsidRPr="005C4BEA" w14:paraId="07CFEECF" w14:textId="77777777" w:rsidTr="00571C79">
        <w:trPr>
          <w:trHeight w:val="8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FB39" w14:textId="77777777" w:rsidR="00C11E57" w:rsidRPr="005C4BEA" w:rsidRDefault="00C11E57" w:rsidP="00796C63">
            <w:pPr>
              <w:rPr>
                <w:rFonts w:asciiTheme="minorEastAsia" w:eastAsiaTheme="minorEastAsia" w:hAnsiTheme="minorEastAsia" w:cs="新細明體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聯絡</w:t>
            </w:r>
            <w:r w:rsidRPr="005C4BEA">
              <w:rPr>
                <w:rFonts w:asciiTheme="minorEastAsia" w:eastAsiaTheme="minorEastAsia" w:hAnsiTheme="minorEastAsia" w:cs="新細明體" w:hint="eastAsia"/>
                <w:color w:val="000000" w:themeColor="text1"/>
                <w:szCs w:val="24"/>
              </w:rPr>
              <w:t>電話</w:t>
            </w:r>
            <w:r w:rsidR="00571C79" w:rsidRPr="005C4BEA">
              <w:rPr>
                <w:rFonts w:asciiTheme="minorEastAsia" w:eastAsiaTheme="minorEastAsia" w:hAnsiTheme="minorEastAsia" w:cs="新細明體" w:hint="eastAsia"/>
                <w:color w:val="000000" w:themeColor="text1"/>
                <w:szCs w:val="24"/>
              </w:rPr>
              <w:t>C</w:t>
            </w:r>
            <w:r w:rsidR="00571C79" w:rsidRPr="005C4BEA">
              <w:rPr>
                <w:rFonts w:asciiTheme="minorEastAsia" w:eastAsiaTheme="minorEastAsia" w:hAnsiTheme="minorEastAsia" w:cs="新細明體"/>
                <w:color w:val="000000" w:themeColor="text1"/>
                <w:szCs w:val="24"/>
              </w:rPr>
              <w:t>ontact Telephone Number</w:t>
            </w:r>
          </w:p>
          <w:p w14:paraId="3B35F99F" w14:textId="2962E6EC" w:rsidR="00796C63" w:rsidRPr="005C4BEA" w:rsidRDefault="00796C63" w:rsidP="00796C6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02B5" w14:textId="4F0E634B" w:rsidR="00C11E57" w:rsidRPr="005C4BEA" w:rsidRDefault="00C11E57" w:rsidP="00796C6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電郵地址</w:t>
            </w:r>
            <w:r w:rsidR="00571C79" w:rsidRPr="005C4BEA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E-mail </w:t>
            </w:r>
            <w:r w:rsidR="00ED47DC" w:rsidRPr="00863EF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A</w:t>
            </w:r>
            <w:r w:rsidR="00571C79" w:rsidRPr="00863EF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ddress</w:t>
            </w:r>
          </w:p>
          <w:p w14:paraId="20B62C58" w14:textId="35B5FC3A" w:rsidR="00796C63" w:rsidRPr="005C4BEA" w:rsidRDefault="00796C63" w:rsidP="00796C6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42330" w:rsidRPr="005C4BEA" w14:paraId="4856CB15" w14:textId="77777777" w:rsidTr="00571C79">
        <w:trPr>
          <w:trHeight w:val="858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93E" w14:textId="71C5E001" w:rsidR="00B42330" w:rsidRPr="005C4BEA" w:rsidRDefault="00B42330" w:rsidP="00EF248D">
            <w:pPr>
              <w:tabs>
                <w:tab w:val="right" w:pos="8080"/>
              </w:tabs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聯絡</w:t>
            </w:r>
            <w:r w:rsidR="004802C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地</w:t>
            </w:r>
            <w:r w:rsidRPr="005C4B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址</w:t>
            </w:r>
            <w:r w:rsidR="00571C79" w:rsidRPr="005C4BEA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Correspondence Address</w:t>
            </w:r>
            <w:r w:rsidR="00EF248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ab/>
            </w:r>
          </w:p>
          <w:p w14:paraId="3097BDBD" w14:textId="642ECD80" w:rsidR="00796C63" w:rsidRPr="005C4BEA" w:rsidRDefault="00796C63" w:rsidP="00796C6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4F092F93" w14:textId="77777777" w:rsidR="00C11E57" w:rsidRPr="005C4BEA" w:rsidRDefault="00C11E57" w:rsidP="00796C63">
      <w:pPr>
        <w:rPr>
          <w:rFonts w:asciiTheme="minorEastAsia" w:hAnsiTheme="minorEastAsia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695"/>
        <w:gridCol w:w="1800"/>
        <w:gridCol w:w="1890"/>
        <w:gridCol w:w="960"/>
        <w:gridCol w:w="956"/>
      </w:tblGrid>
      <w:tr w:rsidR="00C11E57" w:rsidRPr="005C4BEA" w14:paraId="0ADFE266" w14:textId="77777777" w:rsidTr="00F7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01" w:type="dxa"/>
            <w:gridSpan w:val="5"/>
            <w:hideMark/>
          </w:tcPr>
          <w:p w14:paraId="2E72F2F8" w14:textId="77777777" w:rsidR="00C11E57" w:rsidRPr="005C4BEA" w:rsidRDefault="00C11E57" w:rsidP="00796C63">
            <w:pPr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  <w:r w:rsidRPr="005C4BEA">
              <w:rPr>
                <w:rFonts w:asciiTheme="minorEastAsia" w:hAnsiTheme="minorEastAsia" w:cs="新細明體" w:hint="eastAsia"/>
                <w:szCs w:val="24"/>
                <w14:ligatures w14:val="none"/>
              </w:rPr>
              <w:t>教育程度 (按接受教育日期順序列出) Education (in chronological order)</w:t>
            </w:r>
          </w:p>
        </w:tc>
      </w:tr>
      <w:tr w:rsidR="00C11E57" w:rsidRPr="005C4BEA" w14:paraId="33B2DCCD" w14:textId="77777777" w:rsidTr="00F7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17F7B15" w14:textId="57B5A391" w:rsidR="00C11E57" w:rsidRPr="00E843B0" w:rsidRDefault="00C11E57" w:rsidP="00796C63">
            <w:pPr>
              <w:pStyle w:val="TableParagraph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color w:val="000000" w:themeColor="text1"/>
                <w:kern w:val="2"/>
                <w:sz w:val="20"/>
                <w:szCs w:val="24"/>
              </w:rPr>
            </w:pPr>
            <w:r w:rsidRPr="00863EF9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0000" w:themeColor="text1"/>
                <w:kern w:val="2"/>
                <w:sz w:val="20"/>
                <w:szCs w:val="24"/>
              </w:rPr>
              <w:t>就讀的</w:t>
            </w:r>
            <w:r w:rsidRPr="00E843B0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0000" w:themeColor="text1"/>
                <w:kern w:val="2"/>
                <w:sz w:val="20"/>
                <w:szCs w:val="24"/>
              </w:rPr>
              <w:t>學校、</w:t>
            </w:r>
            <w:r w:rsidR="008618CB" w:rsidRPr="00E843B0">
              <w:rPr>
                <w:rFonts w:asciiTheme="minorEastAsia" w:eastAsiaTheme="minorEastAsia" w:hAnsiTheme="minorEastAsia" w:cstheme="minorBidi"/>
                <w:b w:val="0"/>
                <w:bCs w:val="0"/>
                <w:color w:val="000000" w:themeColor="text1"/>
                <w:kern w:val="2"/>
                <w:sz w:val="20"/>
                <w:szCs w:val="24"/>
              </w:rPr>
              <w:br/>
            </w:r>
            <w:r w:rsidRPr="00E843B0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0000" w:themeColor="text1"/>
                <w:kern w:val="2"/>
                <w:sz w:val="20"/>
                <w:szCs w:val="24"/>
              </w:rPr>
              <w:t>學院、大學</w:t>
            </w:r>
          </w:p>
          <w:p w14:paraId="49FD0F69" w14:textId="6E50DCD2" w:rsidR="00C11E57" w:rsidRPr="00E843B0" w:rsidRDefault="00C11E57" w:rsidP="00796C63">
            <w:pPr>
              <w:pStyle w:val="TableParagraph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color w:val="000000" w:themeColor="text1"/>
                <w:kern w:val="2"/>
                <w:sz w:val="20"/>
                <w:szCs w:val="24"/>
              </w:rPr>
            </w:pPr>
            <w:r w:rsidRPr="00E843B0">
              <w:rPr>
                <w:rFonts w:asciiTheme="minorEastAsia" w:eastAsiaTheme="minorEastAsia" w:hAnsiTheme="minorEastAsia" w:cstheme="minorBidi"/>
                <w:b w:val="0"/>
                <w:bCs w:val="0"/>
                <w:color w:val="000000" w:themeColor="text1"/>
                <w:kern w:val="2"/>
                <w:sz w:val="20"/>
                <w:szCs w:val="24"/>
              </w:rPr>
              <w:t xml:space="preserve">Schools, Colleges, </w:t>
            </w:r>
            <w:r w:rsidRPr="00863EF9">
              <w:rPr>
                <w:rFonts w:asciiTheme="minorEastAsia" w:eastAsiaTheme="minorEastAsia" w:hAnsiTheme="minorEastAsia" w:cstheme="minorBidi"/>
                <w:b w:val="0"/>
                <w:bCs w:val="0"/>
                <w:color w:val="000000" w:themeColor="text1"/>
                <w:kern w:val="2"/>
                <w:sz w:val="20"/>
                <w:szCs w:val="24"/>
              </w:rPr>
              <w:t>Universitie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51D5E" w14:textId="77777777" w:rsidR="00C11E57" w:rsidRPr="00E843B0" w:rsidRDefault="00C11E57" w:rsidP="0079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0"/>
                <w:szCs w:val="24"/>
                <w14:ligatures w14:val="none"/>
              </w:rPr>
            </w:pPr>
            <w:r w:rsidRPr="00E843B0">
              <w:rPr>
                <w:rFonts w:asciiTheme="minorEastAsia" w:hAnsiTheme="minorEastAsia" w:hint="eastAsia"/>
                <w:color w:val="000000" w:themeColor="text1"/>
                <w:sz w:val="20"/>
                <w:szCs w:val="24"/>
                <w14:ligatures w14:val="none"/>
              </w:rPr>
              <w:t>學系</w:t>
            </w:r>
            <w:r w:rsidRPr="00E843B0">
              <w:rPr>
                <w:rFonts w:asciiTheme="minorEastAsia" w:hAnsiTheme="minorEastAsia"/>
                <w:color w:val="000000" w:themeColor="text1"/>
                <w:sz w:val="20"/>
                <w:szCs w:val="24"/>
                <w14:ligatures w14:val="none"/>
              </w:rPr>
              <w:t>/</w:t>
            </w:r>
            <w:r w:rsidRPr="00E843B0">
              <w:rPr>
                <w:rFonts w:asciiTheme="minorEastAsia" w:hAnsiTheme="minorEastAsia" w:hint="eastAsia"/>
                <w:color w:val="000000" w:themeColor="text1"/>
                <w:sz w:val="20"/>
                <w:szCs w:val="24"/>
                <w14:ligatures w14:val="none"/>
              </w:rPr>
              <w:t>主修學科</w:t>
            </w:r>
            <w:r w:rsidRPr="00E843B0">
              <w:rPr>
                <w:rFonts w:asciiTheme="minorEastAsia" w:hAnsiTheme="minorEastAsia"/>
                <w:color w:val="000000" w:themeColor="text1"/>
                <w:sz w:val="20"/>
                <w:szCs w:val="24"/>
                <w14:ligatures w14:val="none"/>
              </w:rPr>
              <w:t>Faculty/Major Area of Study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45A0B" w14:textId="77777777" w:rsidR="00C11E57" w:rsidRPr="00E843B0" w:rsidRDefault="00C11E57" w:rsidP="00796C6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0"/>
                <w:szCs w:val="24"/>
              </w:rPr>
            </w:pPr>
            <w:r w:rsidRPr="00E843B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0"/>
                <w:szCs w:val="24"/>
              </w:rPr>
              <w:t>課程名稱</w:t>
            </w:r>
            <w:r w:rsidRPr="00E843B0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0"/>
                <w:szCs w:val="24"/>
              </w:rPr>
              <w:t>,</w:t>
            </w:r>
            <w:r w:rsidRPr="00E843B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0"/>
                <w:szCs w:val="24"/>
              </w:rPr>
              <w:t>就讀班級</w:t>
            </w:r>
          </w:p>
          <w:p w14:paraId="3A7F28FF" w14:textId="77777777" w:rsidR="00C11E57" w:rsidRPr="00E843B0" w:rsidRDefault="00C11E57" w:rsidP="0079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0"/>
                <w:szCs w:val="24"/>
                <w14:ligatures w14:val="none"/>
              </w:rPr>
            </w:pPr>
            <w:r w:rsidRPr="00E843B0">
              <w:rPr>
                <w:rFonts w:asciiTheme="minorEastAsia" w:hAnsiTheme="minorEastAsia"/>
                <w:color w:val="000000" w:themeColor="text1"/>
                <w:sz w:val="20"/>
                <w:szCs w:val="24"/>
                <w14:ligatures w14:val="none"/>
              </w:rPr>
              <w:t>Course and Year of Study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B547FAD" w14:textId="24CF7143" w:rsidR="00C11E57" w:rsidRPr="00E843B0" w:rsidRDefault="00C11E57" w:rsidP="0079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0"/>
                <w:szCs w:val="24"/>
                <w14:ligatures w14:val="none"/>
              </w:rPr>
            </w:pPr>
            <w:r w:rsidRPr="00E843B0">
              <w:rPr>
                <w:rFonts w:asciiTheme="minorEastAsia" w:hAnsiTheme="minorEastAsia" w:hint="eastAsia"/>
                <w:color w:val="000000" w:themeColor="text1"/>
                <w:sz w:val="20"/>
                <w:szCs w:val="24"/>
                <w14:ligatures w14:val="none"/>
              </w:rPr>
              <w:t>就讀日期</w:t>
            </w:r>
            <w:r w:rsidRPr="00E843B0">
              <w:rPr>
                <w:rFonts w:asciiTheme="minorEastAsia" w:hAnsiTheme="minorEastAsia"/>
                <w:color w:val="000000" w:themeColor="text1"/>
                <w:sz w:val="20"/>
                <w:szCs w:val="24"/>
                <w14:ligatures w14:val="none"/>
              </w:rPr>
              <w:t xml:space="preserve"> (</w:t>
            </w:r>
            <w:r w:rsidRPr="00E843B0">
              <w:rPr>
                <w:rFonts w:asciiTheme="minorEastAsia" w:hAnsiTheme="minorEastAsia" w:hint="eastAsia"/>
                <w:color w:val="000000" w:themeColor="text1"/>
                <w:sz w:val="20"/>
                <w:szCs w:val="24"/>
                <w14:ligatures w14:val="none"/>
              </w:rPr>
              <w:t>月</w:t>
            </w:r>
            <w:r w:rsidRPr="00E843B0">
              <w:rPr>
                <w:rFonts w:asciiTheme="minorEastAsia" w:hAnsiTheme="minorEastAsia"/>
                <w:color w:val="000000" w:themeColor="text1"/>
                <w:sz w:val="20"/>
                <w:szCs w:val="24"/>
                <w14:ligatures w14:val="none"/>
              </w:rPr>
              <w:t>/</w:t>
            </w:r>
            <w:r w:rsidRPr="00E843B0">
              <w:rPr>
                <w:rFonts w:asciiTheme="minorEastAsia" w:hAnsiTheme="minorEastAsia" w:hint="eastAsia"/>
                <w:color w:val="000000" w:themeColor="text1"/>
                <w:sz w:val="20"/>
                <w:szCs w:val="24"/>
                <w14:ligatures w14:val="none"/>
              </w:rPr>
              <w:t>年</w:t>
            </w:r>
            <w:r w:rsidRPr="00E843B0">
              <w:rPr>
                <w:rFonts w:asciiTheme="minorEastAsia" w:hAnsiTheme="minorEastAsia"/>
                <w:color w:val="000000" w:themeColor="text1"/>
                <w:sz w:val="20"/>
                <w:szCs w:val="24"/>
                <w14:ligatures w14:val="none"/>
              </w:rPr>
              <w:t>) Date (MM/YYYY</w:t>
            </w:r>
            <w:r w:rsidR="00C7326A" w:rsidRPr="00E843B0">
              <w:rPr>
                <w:rFonts w:asciiTheme="minorEastAsia" w:hAnsiTheme="minorEastAsia"/>
                <w:color w:val="000000" w:themeColor="text1"/>
                <w:sz w:val="20"/>
                <w:szCs w:val="24"/>
                <w14:ligatures w14:val="none"/>
              </w:rPr>
              <w:t>)</w:t>
            </w:r>
          </w:p>
        </w:tc>
      </w:tr>
      <w:tr w:rsidR="00C11E57" w:rsidRPr="005C4BEA" w14:paraId="0FF61026" w14:textId="77777777" w:rsidTr="00F7635A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hideMark/>
          </w:tcPr>
          <w:p w14:paraId="6FCD6CDA" w14:textId="77777777" w:rsidR="00C11E57" w:rsidRPr="00E843B0" w:rsidRDefault="00C11E57" w:rsidP="00796C63">
            <w:pPr>
              <w:widowControl/>
              <w:rPr>
                <w:rFonts w:asciiTheme="minorEastAsia" w:hAnsiTheme="minorEastAsia"/>
                <w:b w:val="0"/>
                <w:bCs w:val="0"/>
                <w:color w:val="000000" w:themeColor="text1"/>
                <w:sz w:val="20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D5D2DE" w14:textId="77777777" w:rsidR="00C11E57" w:rsidRPr="00E843B0" w:rsidRDefault="00C11E57" w:rsidP="00796C6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0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07693D" w14:textId="77777777" w:rsidR="00C11E57" w:rsidRPr="00E843B0" w:rsidRDefault="00C11E57" w:rsidP="00796C6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0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5D13C9" w14:textId="77777777" w:rsidR="00C11E57" w:rsidRPr="00E843B0" w:rsidRDefault="00C11E57" w:rsidP="00796C6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0"/>
                <w:szCs w:val="24"/>
              </w:rPr>
            </w:pPr>
            <w:r w:rsidRPr="00E843B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0"/>
                <w:szCs w:val="24"/>
              </w:rPr>
              <w:t>由</w:t>
            </w:r>
            <w:r w:rsidRPr="00E843B0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0"/>
                <w:szCs w:val="24"/>
              </w:rPr>
              <w:t xml:space="preserve"> From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hideMark/>
          </w:tcPr>
          <w:p w14:paraId="6CCD02EC" w14:textId="77777777" w:rsidR="00C11E57" w:rsidRPr="00E843B0" w:rsidRDefault="00C11E57" w:rsidP="00796C6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0"/>
                <w:szCs w:val="24"/>
              </w:rPr>
            </w:pPr>
            <w:r w:rsidRPr="00E843B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0"/>
                <w:szCs w:val="24"/>
              </w:rPr>
              <w:t>至</w:t>
            </w:r>
            <w:r w:rsidRPr="00E843B0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0"/>
                <w:szCs w:val="24"/>
              </w:rPr>
              <w:t xml:space="preserve"> To</w:t>
            </w:r>
          </w:p>
        </w:tc>
      </w:tr>
      <w:tr w:rsidR="00F7635A" w:rsidRPr="005C4BEA" w14:paraId="0C86DB3A" w14:textId="40582F43" w:rsidTr="00F7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right w:val="single" w:sz="4" w:space="0" w:color="auto"/>
            </w:tcBorders>
          </w:tcPr>
          <w:p w14:paraId="6DD63162" w14:textId="77777777" w:rsidR="00F7635A" w:rsidRPr="005C4BEA" w:rsidRDefault="00F7635A" w:rsidP="00796C63">
            <w:pPr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1638D" w14:textId="77777777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083D" w14:textId="77777777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14:paraId="73D9FB33" w14:textId="77777777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</w:tcPr>
          <w:p w14:paraId="1219ED84" w14:textId="77777777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</w:tr>
      <w:tr w:rsidR="00F7635A" w:rsidRPr="005C4BEA" w14:paraId="2C584724" w14:textId="04E921B5" w:rsidTr="00F7635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</w:tcPr>
          <w:p w14:paraId="2C94F1C0" w14:textId="77777777" w:rsidR="00F7635A" w:rsidRPr="005C4BEA" w:rsidRDefault="00F7635A" w:rsidP="00796C63">
            <w:pPr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90B16A2" w14:textId="77777777" w:rsidR="00F7635A" w:rsidRPr="005C4BEA" w:rsidRDefault="00F7635A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970346B" w14:textId="77777777" w:rsidR="00F7635A" w:rsidRPr="005C4BEA" w:rsidRDefault="00F7635A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1097D879" w14:textId="77777777" w:rsidR="00F7635A" w:rsidRPr="005C4BEA" w:rsidRDefault="00F7635A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14:paraId="7EBED34C" w14:textId="77777777" w:rsidR="00F7635A" w:rsidRPr="005C4BEA" w:rsidRDefault="00F7635A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</w:tr>
      <w:tr w:rsidR="00F7635A" w:rsidRPr="005C4BEA" w14:paraId="52DD34A0" w14:textId="088C3BEA" w:rsidTr="0079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</w:tcPr>
          <w:p w14:paraId="51ADF7DC" w14:textId="77777777" w:rsidR="00F7635A" w:rsidRPr="005C4BEA" w:rsidRDefault="00F7635A" w:rsidP="00796C63">
            <w:pPr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A0A8D37" w14:textId="77777777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1D825BD" w14:textId="77777777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7C2C8452" w14:textId="77777777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14:paraId="06E3435F" w14:textId="77777777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</w:tr>
      <w:tr w:rsidR="00E843B0" w:rsidRPr="005C4BEA" w14:paraId="7B11E319" w14:textId="77777777" w:rsidTr="00796C6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</w:tcPr>
          <w:p w14:paraId="51A4C5A3" w14:textId="77777777" w:rsidR="00E843B0" w:rsidRPr="005C4BEA" w:rsidRDefault="00E843B0" w:rsidP="00796C63">
            <w:pPr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393EE398" w14:textId="77777777" w:rsidR="00E843B0" w:rsidRPr="005C4BEA" w:rsidRDefault="00E843B0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CAE0ED8" w14:textId="77777777" w:rsidR="00E843B0" w:rsidRPr="005C4BEA" w:rsidRDefault="00E843B0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7C7C3906" w14:textId="77777777" w:rsidR="00E843B0" w:rsidRPr="005C4BEA" w:rsidRDefault="00E843B0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14:paraId="44A4A31A" w14:textId="77777777" w:rsidR="00E843B0" w:rsidRPr="005C4BEA" w:rsidRDefault="00E843B0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</w:tr>
    </w:tbl>
    <w:p w14:paraId="68B9B629" w14:textId="3F0C75AA" w:rsidR="00C11E57" w:rsidRPr="005C4BEA" w:rsidRDefault="00C11E57" w:rsidP="00C11E57">
      <w:pPr>
        <w:rPr>
          <w:rFonts w:asciiTheme="minorEastAsia" w:hAnsiTheme="minorEastAsi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E57" w:rsidRPr="005C4BEA" w14:paraId="2D0DC8BE" w14:textId="77777777" w:rsidTr="000D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</w:tcPr>
          <w:p w14:paraId="5818AB6A" w14:textId="77777777" w:rsidR="00C11E57" w:rsidRPr="005C4BEA" w:rsidRDefault="00B42330" w:rsidP="00796C63">
            <w:pPr>
              <w:rPr>
                <w:rFonts w:asciiTheme="minorEastAsia" w:hAnsiTheme="minorEastAsia" w:cs="Times New Roman"/>
                <w:b w:val="0"/>
                <w:bCs w:val="0"/>
                <w:szCs w:val="24"/>
              </w:rPr>
            </w:pPr>
            <w:r w:rsidRPr="005C4BEA">
              <w:rPr>
                <w:rFonts w:asciiTheme="minorEastAsia" w:hAnsiTheme="minorEastAsia" w:cs="Times New Roman" w:hint="eastAsia"/>
                <w:szCs w:val="24"/>
              </w:rPr>
              <w:lastRenderedPageBreak/>
              <w:t>請用約200字簡述為何對藝術有興趣。</w:t>
            </w:r>
          </w:p>
          <w:p w14:paraId="104B1FC0" w14:textId="28FE0924" w:rsidR="00796C63" w:rsidRPr="005C4BEA" w:rsidRDefault="00796C63" w:rsidP="00796C63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hAnsiTheme="minorEastAsia" w:cs="Times New Roman" w:hint="eastAsia"/>
                <w:kern w:val="0"/>
                <w:szCs w:val="24"/>
                <w14:ligatures w14:val="none"/>
              </w:rPr>
              <w:t>Please use around 200</w:t>
            </w:r>
            <w:r w:rsidR="004802CA">
              <w:rPr>
                <w:rFonts w:asciiTheme="minorEastAsia" w:hAnsiTheme="minorEastAsia" w:cs="Times New Roman"/>
                <w:kern w:val="0"/>
                <w:szCs w:val="24"/>
                <w14:ligatures w14:val="none"/>
              </w:rPr>
              <w:t xml:space="preserve"> </w:t>
            </w:r>
            <w:r w:rsidRPr="005C4BEA">
              <w:rPr>
                <w:rFonts w:asciiTheme="minorEastAsia" w:hAnsiTheme="minorEastAsia" w:cs="Times New Roman" w:hint="eastAsia"/>
                <w:kern w:val="0"/>
                <w:szCs w:val="24"/>
                <w14:ligatures w14:val="none"/>
              </w:rPr>
              <w:t xml:space="preserve">words </w:t>
            </w:r>
            <w:r w:rsidR="004802CA">
              <w:rPr>
                <w:rFonts w:asciiTheme="minorEastAsia" w:hAnsiTheme="minorEastAsia" w:cs="Times New Roman"/>
                <w:kern w:val="0"/>
                <w:szCs w:val="24"/>
                <w14:ligatures w14:val="none"/>
              </w:rPr>
              <w:t>to</w:t>
            </w:r>
            <w:r w:rsidRPr="005C4BEA">
              <w:rPr>
                <w:rFonts w:asciiTheme="minorEastAsia" w:hAnsiTheme="minorEastAsia" w:cs="Times New Roman" w:hint="eastAsia"/>
                <w:kern w:val="0"/>
                <w:szCs w:val="24"/>
                <w14:ligatures w14:val="none"/>
              </w:rPr>
              <w:t xml:space="preserve"> describe why you</w:t>
            </w:r>
            <w:r w:rsidR="004802CA">
              <w:rPr>
                <w:rFonts w:asciiTheme="minorEastAsia" w:hAnsiTheme="minorEastAsia" w:cs="Times New Roman"/>
                <w:kern w:val="0"/>
                <w:szCs w:val="24"/>
                <w14:ligatures w14:val="none"/>
              </w:rPr>
              <w:t xml:space="preserve"> are</w:t>
            </w:r>
            <w:r w:rsidRPr="005C4BEA">
              <w:rPr>
                <w:rFonts w:asciiTheme="minorEastAsia" w:hAnsiTheme="minorEastAsia" w:cs="Times New Roman" w:hint="eastAsia"/>
                <w:kern w:val="0"/>
                <w:szCs w:val="24"/>
                <w14:ligatures w14:val="none"/>
              </w:rPr>
              <w:t xml:space="preserve"> interested in </w:t>
            </w:r>
            <w:r w:rsidRPr="00863EF9">
              <w:rPr>
                <w:rFonts w:asciiTheme="minorEastAsia" w:hAnsiTheme="minorEastAsia" w:cs="Times New Roman" w:hint="eastAsia"/>
                <w:kern w:val="0"/>
                <w:szCs w:val="24"/>
                <w14:ligatures w14:val="none"/>
              </w:rPr>
              <w:t>art</w:t>
            </w:r>
            <w:r w:rsidR="004802CA">
              <w:rPr>
                <w:rFonts w:asciiTheme="minorEastAsia" w:hAnsiTheme="minorEastAsia" w:cs="Times New Roman"/>
                <w:kern w:val="0"/>
                <w:szCs w:val="24"/>
                <w14:ligatures w14:val="none"/>
              </w:rPr>
              <w:t xml:space="preserve"> briefly</w:t>
            </w:r>
            <w:r w:rsidRPr="005C4BEA">
              <w:rPr>
                <w:rFonts w:asciiTheme="minorEastAsia" w:hAnsiTheme="minorEastAsia" w:cs="Times New Roman" w:hint="eastAsia"/>
                <w:kern w:val="0"/>
                <w:szCs w:val="24"/>
                <w14:ligatures w14:val="none"/>
              </w:rPr>
              <w:t>.</w:t>
            </w:r>
          </w:p>
        </w:tc>
      </w:tr>
      <w:tr w:rsidR="000D1152" w:rsidRPr="005C4BEA" w14:paraId="61AE0724" w14:textId="77777777" w:rsidTr="0073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right w:val="single" w:sz="4" w:space="0" w:color="auto"/>
            </w:tcBorders>
          </w:tcPr>
          <w:p w14:paraId="0C968541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  <w:p w14:paraId="0582B61B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  <w:p w14:paraId="0290D2B9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  <w:p w14:paraId="08F0BD6E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  <w:p w14:paraId="169FDD9D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  <w:p w14:paraId="0E05806F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  <w:p w14:paraId="2A26900F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  <w:p w14:paraId="540868EC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</w:tbl>
    <w:p w14:paraId="17FF8E3D" w14:textId="42007037" w:rsidR="000703E1" w:rsidRPr="005C4BEA" w:rsidRDefault="000703E1">
      <w:pPr>
        <w:rPr>
          <w:rFonts w:asciiTheme="minorEastAsia" w:hAnsiTheme="minorEastAsi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E57" w:rsidRPr="005C4BEA" w14:paraId="32B3022D" w14:textId="77777777" w:rsidTr="001F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tcBorders>
              <w:right w:val="single" w:sz="4" w:space="0" w:color="auto"/>
            </w:tcBorders>
          </w:tcPr>
          <w:p w14:paraId="1D75D667" w14:textId="42412A02" w:rsidR="00C11E57" w:rsidRPr="005C4BEA" w:rsidRDefault="00B42330" w:rsidP="00796C63">
            <w:pPr>
              <w:rPr>
                <w:rFonts w:asciiTheme="minorEastAsia" w:hAnsiTheme="minorEastAsia" w:cs="Times New Roman"/>
                <w:b w:val="0"/>
                <w:bCs w:val="0"/>
                <w:szCs w:val="24"/>
              </w:rPr>
            </w:pPr>
            <w:r w:rsidRPr="005C4BEA">
              <w:rPr>
                <w:rFonts w:asciiTheme="minorEastAsia" w:hAnsiTheme="minorEastAsia" w:cs="新細明體" w:hint="eastAsia"/>
                <w:szCs w:val="24"/>
              </w:rPr>
              <w:t>如曾有</w:t>
            </w:r>
            <w:r w:rsidRPr="005C4BEA">
              <w:rPr>
                <w:rFonts w:asciiTheme="minorEastAsia" w:hAnsiTheme="minorEastAsia" w:cs="Times New Roman" w:hint="eastAsia"/>
                <w:szCs w:val="24"/>
              </w:rPr>
              <w:t>展覽記錄、藝術獎項、藝術著作</w:t>
            </w:r>
            <w:r w:rsidR="007C555F" w:rsidRPr="005C4BEA">
              <w:rPr>
                <w:rFonts w:asciiTheme="minorEastAsia" w:hAnsiTheme="minorEastAsia" w:cs="Times New Roman" w:hint="eastAsia"/>
                <w:szCs w:val="24"/>
              </w:rPr>
              <w:t>，請列明</w:t>
            </w:r>
            <w:r w:rsidR="00796C63" w:rsidRPr="005C4BEA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14:paraId="3CAC2277" w14:textId="38F71EC3" w:rsidR="00796C63" w:rsidRPr="005C4BEA" w:rsidRDefault="00796C63" w:rsidP="00796C63">
            <w:pPr>
              <w:rPr>
                <w:rFonts w:asciiTheme="minorEastAsia" w:hAnsiTheme="minorEastAsia" w:cs="Times New Roman"/>
                <w:szCs w:val="24"/>
              </w:rPr>
            </w:pPr>
            <w:r w:rsidRPr="005C4BEA">
              <w:rPr>
                <w:rFonts w:asciiTheme="minorEastAsia" w:hAnsiTheme="minorEastAsia" w:cs="Times New Roman"/>
                <w:szCs w:val="24"/>
              </w:rPr>
              <w:t xml:space="preserve">Please list </w:t>
            </w:r>
            <w:r w:rsidR="00F326ED">
              <w:rPr>
                <w:rFonts w:asciiTheme="minorEastAsia" w:hAnsiTheme="minorEastAsia" w:cs="Times New Roman"/>
                <w:szCs w:val="24"/>
              </w:rPr>
              <w:t>your</w:t>
            </w:r>
            <w:r w:rsidRPr="005C4BEA">
              <w:rPr>
                <w:rFonts w:asciiTheme="minorEastAsia" w:hAnsiTheme="minorEastAsia" w:cs="Times New Roman"/>
                <w:szCs w:val="24"/>
              </w:rPr>
              <w:t xml:space="preserve"> exhibitions, awards, </w:t>
            </w:r>
            <w:r w:rsidR="00F326ED">
              <w:rPr>
                <w:rFonts w:asciiTheme="minorEastAsia" w:hAnsiTheme="minorEastAsia" w:cs="Times New Roman"/>
                <w:szCs w:val="24"/>
              </w:rPr>
              <w:t>and publications, if any</w:t>
            </w:r>
            <w:r w:rsidRPr="005C4BEA">
              <w:rPr>
                <w:rFonts w:asciiTheme="minorEastAsia" w:hAnsiTheme="minorEastAsia" w:cs="Times New Roman"/>
                <w:szCs w:val="24"/>
              </w:rPr>
              <w:t>.</w:t>
            </w:r>
          </w:p>
        </w:tc>
      </w:tr>
      <w:tr w:rsidR="000D1152" w:rsidRPr="005C4BEA" w14:paraId="7C499460" w14:textId="77777777" w:rsidTr="0079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right w:val="single" w:sz="4" w:space="0" w:color="auto"/>
            </w:tcBorders>
          </w:tcPr>
          <w:p w14:paraId="56065B4F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FFFFFF" w:themeColor="background1"/>
                <w:szCs w:val="24"/>
              </w:rPr>
            </w:pPr>
          </w:p>
          <w:p w14:paraId="4CE9C5E8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FFFFFF" w:themeColor="background1"/>
                <w:szCs w:val="24"/>
              </w:rPr>
            </w:pPr>
          </w:p>
          <w:p w14:paraId="3F5A37D0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FFFFFF" w:themeColor="background1"/>
                <w:szCs w:val="24"/>
              </w:rPr>
            </w:pPr>
          </w:p>
          <w:p w14:paraId="031BFAF0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FFFFFF" w:themeColor="background1"/>
                <w:szCs w:val="24"/>
              </w:rPr>
            </w:pPr>
          </w:p>
          <w:p w14:paraId="63766A87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FFFFFF" w:themeColor="background1"/>
                <w:szCs w:val="24"/>
              </w:rPr>
            </w:pPr>
          </w:p>
          <w:p w14:paraId="50E1B6BA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FFFFFF" w:themeColor="background1"/>
                <w:szCs w:val="24"/>
              </w:rPr>
            </w:pPr>
          </w:p>
          <w:p w14:paraId="68A77BE9" w14:textId="77777777" w:rsidR="000D1152" w:rsidRPr="005C4BEA" w:rsidRDefault="000D1152" w:rsidP="000D1152">
            <w:pPr>
              <w:spacing w:line="360" w:lineRule="auto"/>
              <w:rPr>
                <w:rFonts w:asciiTheme="minorEastAsia" w:hAnsiTheme="minorEastAsia" w:cs="Times New Roman"/>
                <w:color w:val="FFFFFF" w:themeColor="background1"/>
                <w:szCs w:val="24"/>
              </w:rPr>
            </w:pPr>
          </w:p>
        </w:tc>
      </w:tr>
    </w:tbl>
    <w:p w14:paraId="7C9AA4CA" w14:textId="1482FFEA" w:rsidR="00C459B0" w:rsidRPr="005C4BEA" w:rsidRDefault="00C459B0">
      <w:pPr>
        <w:rPr>
          <w:rFonts w:asciiTheme="minorEastAsia" w:hAnsiTheme="minorEastAsi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0138E" w:rsidRPr="005C4BEA" w14:paraId="748419B3" w14:textId="77777777" w:rsidTr="00765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gridSpan w:val="2"/>
            <w:vAlign w:val="center"/>
          </w:tcPr>
          <w:p w14:paraId="06D6A4F1" w14:textId="6BA1E755" w:rsidR="00A73A40" w:rsidRPr="005C4BEA" w:rsidRDefault="00B42330" w:rsidP="008C3EF6">
            <w:pPr>
              <w:rPr>
                <w:rFonts w:asciiTheme="minorEastAsia" w:hAnsiTheme="minorEastAsia"/>
                <w:sz w:val="22"/>
              </w:rPr>
            </w:pPr>
            <w:r w:rsidRPr="005C4BEA">
              <w:rPr>
                <w:rFonts w:asciiTheme="minorEastAsia" w:hAnsiTheme="minorEastAsia" w:cs="Times New Roman" w:hint="eastAsia"/>
                <w:szCs w:val="24"/>
              </w:rPr>
              <w:lastRenderedPageBreak/>
              <w:t>五件近</w:t>
            </w:r>
            <w:r w:rsidR="00A73A40" w:rsidRPr="005C4BEA">
              <w:rPr>
                <w:rFonts w:asciiTheme="minorEastAsia" w:hAnsiTheme="minorEastAsia" w:cs="Times New Roman" w:hint="eastAsia"/>
                <w:szCs w:val="24"/>
              </w:rPr>
              <w:t xml:space="preserve">作 </w:t>
            </w:r>
            <w:r w:rsidR="00A73A40" w:rsidRPr="005C4BEA">
              <w:rPr>
                <w:rFonts w:asciiTheme="minorEastAsia" w:hAnsiTheme="minorEastAsia" w:cs="Times New Roman"/>
                <w:szCs w:val="24"/>
              </w:rPr>
              <w:t>Five recent artworks</w:t>
            </w:r>
          </w:p>
          <w:p w14:paraId="604E21F3" w14:textId="4415792E" w:rsidR="0090138E" w:rsidRPr="00F326ED" w:rsidRDefault="00A73A40" w:rsidP="009F3154">
            <w:pPr>
              <w:rPr>
                <w:rFonts w:asciiTheme="minorEastAsia" w:hAnsiTheme="minorEastAsia" w:cs="Times New Roman"/>
                <w:b w:val="0"/>
                <w:bCs w:val="0"/>
                <w:sz w:val="20"/>
                <w:szCs w:val="20"/>
              </w:rPr>
            </w:pPr>
            <w:r w:rsidRPr="00F326ED">
              <w:rPr>
                <w:rFonts w:asciiTheme="minorEastAsia" w:hAnsiTheme="minorEastAsia" w:cs="Times New Roman" w:hint="eastAsia"/>
                <w:b w:val="0"/>
                <w:bCs w:val="0"/>
                <w:sz w:val="20"/>
                <w:szCs w:val="20"/>
              </w:rPr>
              <w:t>*可包括中西素材的繪畫、書法、版畫、攝影、陶瓷和雕塑 (不接受裝置藝術)。</w:t>
            </w:r>
          </w:p>
          <w:p w14:paraId="64859A7A" w14:textId="0412AD24" w:rsidR="00B636A3" w:rsidRPr="005C4BEA" w:rsidRDefault="00A73A40" w:rsidP="009F3154">
            <w:pPr>
              <w:rPr>
                <w:rFonts w:asciiTheme="minorEastAsia" w:hAnsiTheme="minorEastAsia"/>
                <w:b w:val="0"/>
                <w:bCs w:val="0"/>
                <w:szCs w:val="24"/>
              </w:rPr>
            </w:pPr>
            <w:r w:rsidRPr="00F326ED"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  <w:t>*</w:t>
            </w:r>
            <w:r w:rsidR="00F326ED"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  <w:t xml:space="preserve">The artworks could be Chinese or Western paintings, calligraphy, printmaking, photography, </w:t>
            </w:r>
            <w:proofErr w:type="gramStart"/>
            <w:r w:rsidR="00F326ED"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  <w:t>ceramics</w:t>
            </w:r>
            <w:proofErr w:type="gramEnd"/>
            <w:r w:rsidR="00F326ED"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  <w:t xml:space="preserve"> and sculpture </w:t>
            </w:r>
            <w:r w:rsidR="00B636A3" w:rsidRPr="00F326ED"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  <w:t>(installation art is not accepted).</w:t>
            </w:r>
          </w:p>
        </w:tc>
      </w:tr>
      <w:tr w:rsidR="00104E7E" w:rsidRPr="005C4BEA" w14:paraId="38AD55E6" w14:textId="77777777" w:rsidTr="00C4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BDEAD5B" w14:textId="4CE195E9" w:rsidR="00104E7E" w:rsidRPr="005C4BEA" w:rsidRDefault="00104E7E" w:rsidP="00EF4917">
            <w:pPr>
              <w:rPr>
                <w:rFonts w:asciiTheme="minorEastAsia" w:hAnsiTheme="minorEastAsia" w:cs="新細明體"/>
                <w:b w:val="0"/>
                <w:bCs w:val="0"/>
                <w:szCs w:val="24"/>
              </w:rPr>
            </w:pPr>
            <w:r w:rsidRPr="005C4BEA">
              <w:rPr>
                <w:rFonts w:asciiTheme="minorEastAsia" w:hAnsiTheme="minorEastAsia" w:cs="新細明體" w:hint="eastAsia"/>
                <w:b w:val="0"/>
                <w:bCs w:val="0"/>
                <w:szCs w:val="24"/>
              </w:rPr>
              <w:t>作品一</w:t>
            </w:r>
            <w:r w:rsidR="00B636A3" w:rsidRPr="005C4BEA">
              <w:rPr>
                <w:rFonts w:asciiTheme="minorEastAsia" w:hAnsiTheme="minorEastAsia" w:cs="新細明體" w:hint="eastAsia"/>
                <w:b w:val="0"/>
                <w:bCs w:val="0"/>
                <w:szCs w:val="24"/>
              </w:rPr>
              <w:t xml:space="preserve"> </w:t>
            </w:r>
            <w:r w:rsidR="00B636A3" w:rsidRPr="005C4BEA">
              <w:rPr>
                <w:rFonts w:asciiTheme="minorEastAsia" w:hAnsiTheme="minorEastAsia" w:cs="新細明體"/>
                <w:b w:val="0"/>
                <w:bCs w:val="0"/>
                <w:szCs w:val="24"/>
              </w:rPr>
              <w:t>Artwork 1</w:t>
            </w:r>
          </w:p>
        </w:tc>
      </w:tr>
      <w:tr w:rsidR="0090138E" w:rsidRPr="005C4BEA" w14:paraId="4A5BD768" w14:textId="77777777" w:rsidTr="00C45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auto"/>
            </w:tcBorders>
          </w:tcPr>
          <w:p w14:paraId="0ADAF100" w14:textId="28D9BE08" w:rsidR="0090138E" w:rsidRPr="005C4BEA" w:rsidRDefault="0090138E" w:rsidP="00EF4917">
            <w:pPr>
              <w:rPr>
                <w:rFonts w:asciiTheme="minorEastAsia" w:hAnsiTheme="minorEastAsia" w:cs="Times New Roman"/>
                <w:b w:val="0"/>
                <w:bCs w:val="0"/>
                <w:szCs w:val="24"/>
              </w:rPr>
            </w:pPr>
            <w:r w:rsidRPr="005C4BEA">
              <w:rPr>
                <w:rFonts w:asciiTheme="minorEastAsia" w:hAnsiTheme="minorEastAsia" w:cs="Times New Roman"/>
                <w:b w:val="0"/>
                <w:bCs w:val="0"/>
                <w:szCs w:val="24"/>
              </w:rPr>
              <w:t>題目</w:t>
            </w:r>
            <w:r w:rsidR="00B636A3" w:rsidRPr="005C4BEA">
              <w:rPr>
                <w:rFonts w:asciiTheme="minorEastAsia" w:hAnsiTheme="minorEastAsia" w:cs="Times New Roman" w:hint="eastAsia"/>
                <w:b w:val="0"/>
                <w:bCs w:val="0"/>
                <w:szCs w:val="24"/>
              </w:rPr>
              <w:t xml:space="preserve"> </w:t>
            </w:r>
            <w:r w:rsidR="00B636A3" w:rsidRPr="005C4BEA">
              <w:rPr>
                <w:rFonts w:asciiTheme="minorEastAsia" w:hAnsiTheme="minorEastAsia" w:cs="Times New Roman"/>
                <w:b w:val="0"/>
                <w:bCs w:val="0"/>
                <w:szCs w:val="24"/>
              </w:rPr>
              <w:t>Title</w:t>
            </w:r>
          </w:p>
        </w:tc>
        <w:tc>
          <w:tcPr>
            <w:tcW w:w="5607" w:type="dxa"/>
            <w:tcBorders>
              <w:left w:val="single" w:sz="4" w:space="0" w:color="auto"/>
            </w:tcBorders>
          </w:tcPr>
          <w:p w14:paraId="0C5C41FA" w14:textId="77777777" w:rsidR="0090138E" w:rsidRPr="005C4BEA" w:rsidRDefault="0090138E" w:rsidP="00EF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</w:p>
        </w:tc>
      </w:tr>
      <w:tr w:rsidR="0090138E" w:rsidRPr="005C4BEA" w14:paraId="1666DBAF" w14:textId="77777777" w:rsidTr="00C4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auto"/>
            </w:tcBorders>
          </w:tcPr>
          <w:p w14:paraId="4063847A" w14:textId="719A8215" w:rsidR="0090138E" w:rsidRPr="005C4BEA" w:rsidRDefault="0014414C" w:rsidP="00EF4917">
            <w:pPr>
              <w:rPr>
                <w:rFonts w:asciiTheme="minorEastAsia" w:hAnsiTheme="minorEastAsia" w:cs="Times New Roman"/>
                <w:b w:val="0"/>
                <w:bCs w:val="0"/>
                <w:szCs w:val="24"/>
              </w:rPr>
            </w:pPr>
            <w:r w:rsidRPr="005C4BEA">
              <w:rPr>
                <w:rFonts w:asciiTheme="minorEastAsia" w:hAnsiTheme="minorEastAsia" w:cs="Times New Roman" w:hint="eastAsia"/>
                <w:b w:val="0"/>
                <w:bCs w:val="0"/>
                <w:szCs w:val="24"/>
              </w:rPr>
              <w:t>素材</w:t>
            </w:r>
            <w:r w:rsidR="00B636A3" w:rsidRPr="005C4BEA">
              <w:rPr>
                <w:rFonts w:asciiTheme="minorEastAsia" w:hAnsiTheme="minorEastAsia" w:cs="Times New Roman" w:hint="eastAsia"/>
                <w:b w:val="0"/>
                <w:bCs w:val="0"/>
                <w:szCs w:val="24"/>
              </w:rPr>
              <w:t xml:space="preserve"> </w:t>
            </w:r>
            <w:r w:rsidR="00B636A3" w:rsidRPr="005C4BEA">
              <w:rPr>
                <w:rFonts w:asciiTheme="minorEastAsia" w:hAnsiTheme="minorEastAsia" w:cs="Times New Roman"/>
                <w:b w:val="0"/>
                <w:bCs w:val="0"/>
                <w:szCs w:val="24"/>
              </w:rPr>
              <w:t>Medium</w:t>
            </w:r>
          </w:p>
        </w:tc>
        <w:tc>
          <w:tcPr>
            <w:tcW w:w="5607" w:type="dxa"/>
            <w:tcBorders>
              <w:left w:val="single" w:sz="4" w:space="0" w:color="auto"/>
            </w:tcBorders>
          </w:tcPr>
          <w:p w14:paraId="44DE120A" w14:textId="77777777" w:rsidR="0090138E" w:rsidRPr="005C4BEA" w:rsidRDefault="0090138E" w:rsidP="00EF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</w:p>
        </w:tc>
      </w:tr>
      <w:tr w:rsidR="0090138E" w:rsidRPr="005C4BEA" w14:paraId="79A09FE0" w14:textId="77777777" w:rsidTr="00C45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auto"/>
            </w:tcBorders>
            <w:hideMark/>
          </w:tcPr>
          <w:p w14:paraId="17C3E0DA" w14:textId="77777777" w:rsidR="00A370DF" w:rsidRPr="005C4BEA" w:rsidRDefault="0090138E" w:rsidP="00EF4917">
            <w:pPr>
              <w:rPr>
                <w:rFonts w:asciiTheme="minorEastAsia" w:hAnsiTheme="minorEastAsia" w:cs="Times New Roman"/>
                <w:szCs w:val="24"/>
              </w:rPr>
            </w:pPr>
            <w:r w:rsidRPr="005C4BEA">
              <w:rPr>
                <w:rFonts w:asciiTheme="minorEastAsia" w:hAnsiTheme="minorEastAsia" w:cs="Times New Roman"/>
                <w:b w:val="0"/>
                <w:bCs w:val="0"/>
                <w:szCs w:val="24"/>
              </w:rPr>
              <w:t>尺寸 （厘米 X厘米）</w:t>
            </w:r>
          </w:p>
          <w:p w14:paraId="03067815" w14:textId="1CADE4EA" w:rsidR="00B636A3" w:rsidRPr="005C4BEA" w:rsidRDefault="00B636A3" w:rsidP="00EF4917">
            <w:pPr>
              <w:rPr>
                <w:rFonts w:asciiTheme="minorEastAsia" w:hAnsiTheme="minorEastAsia" w:cs="Times New Roman"/>
                <w:b w:val="0"/>
                <w:bCs w:val="0"/>
                <w:szCs w:val="24"/>
              </w:rPr>
            </w:pPr>
            <w:r w:rsidRPr="005C4BEA">
              <w:rPr>
                <w:rFonts w:asciiTheme="minorEastAsia" w:hAnsiTheme="minorEastAsia" w:cs="Times New Roman" w:hint="eastAsia"/>
                <w:b w:val="0"/>
                <w:bCs w:val="0"/>
                <w:szCs w:val="24"/>
              </w:rPr>
              <w:t>S</w:t>
            </w:r>
            <w:r w:rsidRPr="005C4BEA">
              <w:rPr>
                <w:rFonts w:asciiTheme="minorEastAsia" w:hAnsiTheme="minorEastAsia" w:cs="Times New Roman"/>
                <w:b w:val="0"/>
                <w:bCs w:val="0"/>
                <w:szCs w:val="24"/>
              </w:rPr>
              <w:t>ize (cm x cm)</w:t>
            </w:r>
          </w:p>
        </w:tc>
        <w:tc>
          <w:tcPr>
            <w:tcW w:w="5607" w:type="dxa"/>
            <w:tcBorders>
              <w:left w:val="single" w:sz="4" w:space="0" w:color="auto"/>
            </w:tcBorders>
          </w:tcPr>
          <w:p w14:paraId="2A397740" w14:textId="77777777" w:rsidR="0090138E" w:rsidRPr="005C4BEA" w:rsidRDefault="0090138E" w:rsidP="00EF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</w:p>
        </w:tc>
      </w:tr>
      <w:tr w:rsidR="0090138E" w:rsidRPr="005C4BEA" w14:paraId="4C973B2C" w14:textId="77777777" w:rsidTr="00C4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auto"/>
            </w:tcBorders>
            <w:hideMark/>
          </w:tcPr>
          <w:p w14:paraId="22224C1D" w14:textId="2C519CFA" w:rsidR="0090138E" w:rsidRPr="005C4BEA" w:rsidRDefault="0090138E" w:rsidP="00EF4917">
            <w:pPr>
              <w:rPr>
                <w:rFonts w:asciiTheme="minorEastAsia" w:hAnsiTheme="minorEastAsia" w:cs="Times New Roman"/>
                <w:b w:val="0"/>
                <w:bCs w:val="0"/>
                <w:szCs w:val="24"/>
              </w:rPr>
            </w:pPr>
            <w:r w:rsidRPr="005C4BEA">
              <w:rPr>
                <w:rFonts w:asciiTheme="minorEastAsia" w:hAnsiTheme="minorEastAsia" w:cs="Times New Roman"/>
                <w:b w:val="0"/>
                <w:bCs w:val="0"/>
                <w:szCs w:val="24"/>
                <w:lang w:eastAsia="zh-HK"/>
              </w:rPr>
              <w:t>創作年份</w:t>
            </w:r>
            <w:r w:rsidR="00B636A3" w:rsidRPr="005C4BEA">
              <w:rPr>
                <w:rFonts w:asciiTheme="minorEastAsia" w:hAnsiTheme="minorEastAsia" w:cs="Times New Roman" w:hint="eastAsia"/>
                <w:b w:val="0"/>
                <w:bCs w:val="0"/>
                <w:szCs w:val="24"/>
              </w:rPr>
              <w:t xml:space="preserve"> </w:t>
            </w:r>
            <w:r w:rsidR="00B636A3" w:rsidRPr="005C4BEA">
              <w:rPr>
                <w:rFonts w:asciiTheme="minorEastAsia" w:hAnsiTheme="minorEastAsia" w:cs="Times New Roman"/>
                <w:b w:val="0"/>
                <w:bCs w:val="0"/>
                <w:szCs w:val="24"/>
              </w:rPr>
              <w:t>Year</w:t>
            </w:r>
          </w:p>
        </w:tc>
        <w:tc>
          <w:tcPr>
            <w:tcW w:w="5607" w:type="dxa"/>
            <w:tcBorders>
              <w:left w:val="single" w:sz="4" w:space="0" w:color="auto"/>
            </w:tcBorders>
          </w:tcPr>
          <w:p w14:paraId="18CEB234" w14:textId="77777777" w:rsidR="0090138E" w:rsidRPr="005C4BEA" w:rsidRDefault="0090138E" w:rsidP="00EF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</w:p>
        </w:tc>
      </w:tr>
      <w:tr w:rsidR="0073447E" w:rsidRPr="005C4BEA" w14:paraId="1118F58C" w14:textId="77777777" w:rsidTr="0073447E">
        <w:trPr>
          <w:trHeight w:val="3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single" w:sz="4" w:space="0" w:color="auto"/>
            </w:tcBorders>
            <w:hideMark/>
          </w:tcPr>
          <w:p w14:paraId="760B9B92" w14:textId="77777777" w:rsidR="00870711" w:rsidRPr="00870711" w:rsidRDefault="00870711" w:rsidP="00870711">
            <w:pPr>
              <w:rPr>
                <w:rFonts w:asciiTheme="minorEastAsia" w:hAnsiTheme="minorEastAsia" w:cs="Times New Roman"/>
                <w:b w:val="0"/>
                <w:bCs w:val="0"/>
                <w:szCs w:val="24"/>
              </w:rPr>
            </w:pPr>
            <w:r w:rsidRPr="00870711">
              <w:rPr>
                <w:rFonts w:asciiTheme="minorEastAsia" w:hAnsiTheme="minorEastAsia" w:cs="Times New Roman" w:hint="eastAsia"/>
                <w:b w:val="0"/>
                <w:bCs w:val="0"/>
                <w:szCs w:val="24"/>
              </w:rPr>
              <w:t>創作概念(300字</w:t>
            </w:r>
            <w:r w:rsidRPr="00870711">
              <w:rPr>
                <w:rFonts w:asciiTheme="minorEastAsia" w:hAnsiTheme="minorEastAsia" w:cs="Times New Roman" w:hint="eastAsia"/>
                <w:b w:val="0"/>
                <w:bCs w:val="0"/>
                <w:szCs w:val="24"/>
                <w:lang w:val="en-HK"/>
              </w:rPr>
              <w:t>內</w:t>
            </w:r>
            <w:r w:rsidRPr="00870711">
              <w:rPr>
                <w:rFonts w:asciiTheme="minorEastAsia" w:hAnsiTheme="minorEastAsia" w:cs="Times New Roman" w:hint="eastAsia"/>
                <w:b w:val="0"/>
                <w:bCs w:val="0"/>
                <w:szCs w:val="24"/>
              </w:rPr>
              <w:t>)</w:t>
            </w:r>
          </w:p>
          <w:p w14:paraId="365C29E0" w14:textId="77777777" w:rsidR="00870711" w:rsidRPr="00062644" w:rsidRDefault="00870711" w:rsidP="00870711">
            <w:pPr>
              <w:rPr>
                <w:rFonts w:asciiTheme="minorEastAsia" w:hAnsiTheme="minorEastAsia" w:cs="Times New Roman"/>
                <w:b w:val="0"/>
                <w:bCs w:val="0"/>
                <w:szCs w:val="24"/>
                <w:lang w:eastAsia="zh-HK"/>
              </w:rPr>
            </w:pPr>
            <w:r w:rsidRPr="00062644">
              <w:rPr>
                <w:rFonts w:asciiTheme="minorEastAsia" w:hAnsiTheme="minorEastAsia" w:cs="Times New Roman" w:hint="eastAsia"/>
                <w:b w:val="0"/>
                <w:bCs w:val="0"/>
                <w:szCs w:val="24"/>
                <w:lang w:eastAsia="zh-HK"/>
              </w:rPr>
              <w:t>Description (no more than 300 words)</w:t>
            </w:r>
          </w:p>
          <w:p w14:paraId="2C502D30" w14:textId="77777777" w:rsidR="0073447E" w:rsidRPr="005C4BEA" w:rsidRDefault="0073447E" w:rsidP="00EF491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79C36E3F" w14:textId="77777777" w:rsidR="0073447E" w:rsidRPr="005C4BEA" w:rsidRDefault="0073447E" w:rsidP="00EF491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3B6E117C" w14:textId="77777777" w:rsidR="0073447E" w:rsidRPr="005C4BEA" w:rsidRDefault="0073447E" w:rsidP="00EF491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3B114333" w14:textId="77777777" w:rsidR="0073447E" w:rsidRPr="005C4BEA" w:rsidRDefault="0073447E" w:rsidP="00EF491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14B05214" w14:textId="77777777" w:rsidR="0073447E" w:rsidRPr="005C4BEA" w:rsidRDefault="0073447E" w:rsidP="00EF491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5EBBE5C1" w14:textId="77777777" w:rsidR="0073447E" w:rsidRPr="005C4BEA" w:rsidRDefault="0073447E" w:rsidP="00EF491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20B825E0" w14:textId="77777777" w:rsidR="0073447E" w:rsidRPr="005C4BEA" w:rsidRDefault="0073447E" w:rsidP="00EF491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1B7835A6" w14:textId="77777777" w:rsidR="0073447E" w:rsidRPr="005C4BEA" w:rsidRDefault="0073447E" w:rsidP="00EF4917">
            <w:pPr>
              <w:rPr>
                <w:rFonts w:asciiTheme="minorEastAsia" w:hAnsiTheme="minorEastAsia"/>
                <w:b w:val="0"/>
                <w:bCs w:val="0"/>
                <w:color w:val="000000" w:themeColor="text1"/>
                <w:szCs w:val="24"/>
              </w:rPr>
            </w:pPr>
          </w:p>
          <w:p w14:paraId="4FC51E22" w14:textId="77777777" w:rsidR="00366702" w:rsidRPr="005C4BEA" w:rsidRDefault="00366702" w:rsidP="00EF491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036D3F10" w14:textId="77777777" w:rsidR="0073447E" w:rsidRPr="005C4BEA" w:rsidRDefault="0073447E" w:rsidP="00EF4917">
            <w:pPr>
              <w:rPr>
                <w:rFonts w:asciiTheme="minorEastAsia" w:hAnsiTheme="minorEastAsia"/>
                <w:b w:val="0"/>
                <w:bCs w:val="0"/>
                <w:color w:val="000000" w:themeColor="text1"/>
                <w:szCs w:val="24"/>
              </w:rPr>
            </w:pPr>
          </w:p>
        </w:tc>
      </w:tr>
      <w:tr w:rsidR="00CB0DB9" w:rsidRPr="005C4BEA" w14:paraId="7AA9EF6C" w14:textId="77777777" w:rsidTr="009F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single" w:sz="4" w:space="0" w:color="auto"/>
            </w:tcBorders>
          </w:tcPr>
          <w:p w14:paraId="75A6A2E6" w14:textId="320CFCAD" w:rsidR="00221917" w:rsidRPr="005C4BEA" w:rsidRDefault="00221917" w:rsidP="00221917">
            <w:pPr>
              <w:rPr>
                <w:rFonts w:asciiTheme="minorEastAsia" w:hAnsiTheme="minorEastAsia" w:cs="Times New Roman"/>
                <w:b w:val="0"/>
                <w:bCs w:val="0"/>
                <w:szCs w:val="24"/>
              </w:rPr>
            </w:pPr>
            <w:r w:rsidRPr="005C4BEA">
              <w:rPr>
                <w:rFonts w:asciiTheme="minorEastAsia" w:hAnsiTheme="minorEastAsia" w:cs="Times New Roman"/>
                <w:b w:val="0"/>
                <w:bCs w:val="0"/>
                <w:szCs w:val="24"/>
              </w:rPr>
              <w:t>請在此貼上作品的圖像</w:t>
            </w:r>
          </w:p>
          <w:p w14:paraId="3AB2DBE0" w14:textId="3341858A" w:rsidR="00CB0DB9" w:rsidRPr="005C4BEA" w:rsidRDefault="00B636A3" w:rsidP="00EE3158">
            <w:pPr>
              <w:rPr>
                <w:rFonts w:asciiTheme="minorEastAsia" w:hAnsiTheme="minorEastAsia" w:cs="Times New Roman"/>
                <w:b w:val="0"/>
                <w:bCs w:val="0"/>
                <w:szCs w:val="24"/>
              </w:rPr>
            </w:pPr>
            <w:r w:rsidRPr="005C4BEA">
              <w:rPr>
                <w:rFonts w:asciiTheme="minorEastAsia" w:hAnsiTheme="minorEastAsia" w:cs="Times New Roman"/>
                <w:b w:val="0"/>
                <w:bCs w:val="0"/>
                <w:color w:val="000000" w:themeColor="text1"/>
              </w:rPr>
              <w:t xml:space="preserve">Please insert image(s) </w:t>
            </w:r>
            <w:r w:rsidR="00EE3158">
              <w:rPr>
                <w:rFonts w:asciiTheme="minorEastAsia" w:hAnsiTheme="minorEastAsia" w:cs="Times New Roman" w:hint="eastAsia"/>
                <w:b w:val="0"/>
                <w:bCs w:val="0"/>
                <w:color w:val="000000" w:themeColor="text1"/>
              </w:rPr>
              <w:t>o</w:t>
            </w:r>
            <w:r w:rsidR="00EE3158">
              <w:rPr>
                <w:rFonts w:asciiTheme="minorEastAsia" w:hAnsiTheme="minorEastAsia" w:cs="Times New Roman"/>
                <w:b w:val="0"/>
                <w:bCs w:val="0"/>
                <w:color w:val="000000" w:themeColor="text1"/>
              </w:rPr>
              <w:t>f the art</w:t>
            </w:r>
            <w:r w:rsidRPr="005C4BEA">
              <w:rPr>
                <w:rFonts w:asciiTheme="minorEastAsia" w:hAnsiTheme="minorEastAsia" w:cs="Times New Roman"/>
                <w:b w:val="0"/>
                <w:bCs w:val="0"/>
                <w:color w:val="000000" w:themeColor="text1"/>
              </w:rPr>
              <w:t>work</w:t>
            </w:r>
          </w:p>
        </w:tc>
      </w:tr>
    </w:tbl>
    <w:p w14:paraId="2F292BF3" w14:textId="77777777" w:rsidR="00F326ED" w:rsidRDefault="00F326ED">
      <w:r>
        <w:br w:type="page"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81"/>
        <w:gridCol w:w="5315"/>
      </w:tblGrid>
      <w:tr w:rsidR="0090138E" w:rsidRPr="005C4BEA" w14:paraId="5043CF40" w14:textId="77777777" w:rsidTr="004169D5">
        <w:trPr>
          <w:trHeight w:val="416"/>
        </w:trPr>
        <w:tc>
          <w:tcPr>
            <w:tcW w:w="8296" w:type="dxa"/>
            <w:gridSpan w:val="2"/>
          </w:tcPr>
          <w:p w14:paraId="009E342A" w14:textId="5B88EE41" w:rsidR="0090138E" w:rsidRPr="005C4BEA" w:rsidRDefault="0090138E" w:rsidP="005B720C">
            <w:pPr>
              <w:jc w:val="both"/>
              <w:rPr>
                <w:rFonts w:asciiTheme="minorEastAsia" w:eastAsiaTheme="minorEastAsia" w:hAnsiTheme="minorEastAsia" w:cs="Times New Roman"/>
                <w:b/>
                <w:bCs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b/>
                <w:bCs/>
                <w:szCs w:val="24"/>
              </w:rPr>
              <w:lastRenderedPageBreak/>
              <w:t>作品二</w:t>
            </w:r>
            <w:r w:rsidR="00CB7E7B" w:rsidRPr="005C4BEA">
              <w:rPr>
                <w:rFonts w:asciiTheme="minorEastAsia" w:eastAsiaTheme="minorEastAsia" w:hAnsiTheme="minorEastAsia" w:cs="Times New Roman" w:hint="eastAsia"/>
                <w:b/>
                <w:bCs/>
                <w:szCs w:val="24"/>
              </w:rPr>
              <w:t xml:space="preserve"> </w:t>
            </w:r>
            <w:r w:rsidR="005C4BEA">
              <w:rPr>
                <w:rFonts w:asciiTheme="minorEastAsia" w:eastAsiaTheme="minorEastAsia" w:hAnsiTheme="minorEastAsia" w:cs="Times New Roman"/>
                <w:b/>
                <w:bCs/>
                <w:szCs w:val="24"/>
              </w:rPr>
              <w:t>Artwork 2</w:t>
            </w:r>
          </w:p>
        </w:tc>
      </w:tr>
      <w:tr w:rsidR="0090138E" w:rsidRPr="005C4BEA" w14:paraId="49CDE0C4" w14:textId="77777777" w:rsidTr="004169D5">
        <w:tc>
          <w:tcPr>
            <w:tcW w:w="2981" w:type="dxa"/>
          </w:tcPr>
          <w:p w14:paraId="5472B998" w14:textId="0EA4AC18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szCs w:val="24"/>
              </w:rPr>
              <w:t>題目</w:t>
            </w:r>
            <w:r w:rsidR="00CB7E7B"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="00CB7E7B" w:rsidRPr="005C4BEA">
              <w:rPr>
                <w:rFonts w:asciiTheme="minorEastAsia" w:eastAsiaTheme="minorEastAsia" w:hAnsiTheme="minorEastAsia" w:cs="Times New Roman"/>
                <w:szCs w:val="24"/>
              </w:rPr>
              <w:t>Title</w:t>
            </w:r>
          </w:p>
        </w:tc>
        <w:tc>
          <w:tcPr>
            <w:tcW w:w="5315" w:type="dxa"/>
          </w:tcPr>
          <w:p w14:paraId="5046DE60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0138E" w:rsidRPr="005C4BEA" w14:paraId="3B667BFA" w14:textId="77777777" w:rsidTr="004169D5">
        <w:tc>
          <w:tcPr>
            <w:tcW w:w="2981" w:type="dxa"/>
          </w:tcPr>
          <w:p w14:paraId="7A349B83" w14:textId="11BBA6F8" w:rsidR="0090138E" w:rsidRPr="005C4BEA" w:rsidRDefault="0014414C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>素材</w:t>
            </w:r>
            <w:r w:rsidR="00CB7E7B"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>M</w:t>
            </w:r>
            <w:r w:rsidR="00CB7E7B" w:rsidRPr="005C4BEA">
              <w:rPr>
                <w:rFonts w:asciiTheme="minorEastAsia" w:eastAsiaTheme="minorEastAsia" w:hAnsiTheme="minorEastAsia" w:cs="Times New Roman"/>
                <w:szCs w:val="24"/>
              </w:rPr>
              <w:t>edium</w:t>
            </w:r>
          </w:p>
        </w:tc>
        <w:tc>
          <w:tcPr>
            <w:tcW w:w="5315" w:type="dxa"/>
          </w:tcPr>
          <w:p w14:paraId="4F3EE866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0138E" w:rsidRPr="005C4BEA" w14:paraId="4966A84E" w14:textId="77777777" w:rsidTr="004169D5">
        <w:tc>
          <w:tcPr>
            <w:tcW w:w="2981" w:type="dxa"/>
            <w:hideMark/>
          </w:tcPr>
          <w:p w14:paraId="327E56E3" w14:textId="77777777" w:rsidR="004C5B37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szCs w:val="24"/>
              </w:rPr>
              <w:t>尺寸 （厘米 X厘米）</w:t>
            </w:r>
          </w:p>
          <w:p w14:paraId="65AF0760" w14:textId="48B554AF" w:rsidR="00CB7E7B" w:rsidRPr="005C4BEA" w:rsidRDefault="00CB7E7B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>S</w:t>
            </w:r>
            <w:r w:rsidRPr="005C4BEA">
              <w:rPr>
                <w:rFonts w:asciiTheme="minorEastAsia" w:eastAsiaTheme="minorEastAsia" w:hAnsiTheme="minorEastAsia" w:cs="Times New Roman"/>
                <w:szCs w:val="24"/>
              </w:rPr>
              <w:t>ize (</w:t>
            </w:r>
            <w:r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>c</w:t>
            </w:r>
            <w:r w:rsidRPr="005C4BEA">
              <w:rPr>
                <w:rFonts w:asciiTheme="minorEastAsia" w:eastAsiaTheme="minorEastAsia" w:hAnsiTheme="minorEastAsia" w:cs="Times New Roman"/>
                <w:szCs w:val="24"/>
              </w:rPr>
              <w:t>m x cm)</w:t>
            </w:r>
          </w:p>
        </w:tc>
        <w:tc>
          <w:tcPr>
            <w:tcW w:w="5315" w:type="dxa"/>
          </w:tcPr>
          <w:p w14:paraId="06BADAC0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0138E" w:rsidRPr="005C4BEA" w14:paraId="5321ABD4" w14:textId="77777777" w:rsidTr="004169D5">
        <w:tc>
          <w:tcPr>
            <w:tcW w:w="2981" w:type="dxa"/>
            <w:hideMark/>
          </w:tcPr>
          <w:p w14:paraId="025386CA" w14:textId="79D1ACD4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szCs w:val="24"/>
                <w:lang w:eastAsia="zh-HK"/>
              </w:rPr>
              <w:t>創作年份</w:t>
            </w:r>
            <w:r w:rsidR="00CB7E7B"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="00CB7E7B" w:rsidRPr="005C4BEA">
              <w:rPr>
                <w:rFonts w:asciiTheme="minorEastAsia" w:eastAsiaTheme="minorEastAsia" w:hAnsiTheme="minorEastAsia" w:cs="Times New Roman"/>
                <w:szCs w:val="24"/>
              </w:rPr>
              <w:t>Year</w:t>
            </w:r>
          </w:p>
        </w:tc>
        <w:tc>
          <w:tcPr>
            <w:tcW w:w="5315" w:type="dxa"/>
          </w:tcPr>
          <w:p w14:paraId="5966ADAD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169D5" w:rsidRPr="005C4BEA" w14:paraId="01FAA812" w14:textId="77777777" w:rsidTr="00366702">
        <w:trPr>
          <w:trHeight w:val="4042"/>
        </w:trPr>
        <w:tc>
          <w:tcPr>
            <w:tcW w:w="8296" w:type="dxa"/>
            <w:gridSpan w:val="2"/>
            <w:hideMark/>
          </w:tcPr>
          <w:p w14:paraId="642DA30B" w14:textId="3EAAF317" w:rsidR="004169D5" w:rsidRPr="005C4BEA" w:rsidRDefault="004169D5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szCs w:val="24"/>
              </w:rPr>
              <w:t>創作概念</w:t>
            </w:r>
            <w:r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Pr="005C4BEA">
              <w:rPr>
                <w:rFonts w:asciiTheme="minorEastAsia" w:eastAsiaTheme="minorEastAsia" w:hAnsiTheme="minorEastAsia" w:cs="Times New Roman"/>
                <w:szCs w:val="24"/>
              </w:rPr>
              <w:t>(300字</w:t>
            </w:r>
            <w:r w:rsidR="005B3EC0">
              <w:rPr>
                <w:rFonts w:asciiTheme="minorEastAsia" w:eastAsiaTheme="minorEastAsia" w:hAnsiTheme="minorEastAsia" w:cs="Times New Roman" w:hint="eastAsia"/>
                <w:szCs w:val="24"/>
              </w:rPr>
              <w:t>內</w:t>
            </w:r>
            <w:r w:rsidRPr="005C4BEA">
              <w:rPr>
                <w:rFonts w:asciiTheme="minorEastAsia" w:eastAsiaTheme="minorEastAsia" w:hAnsiTheme="minorEastAsia" w:cs="Times New Roman"/>
                <w:szCs w:val="24"/>
              </w:rPr>
              <w:t xml:space="preserve">) </w:t>
            </w:r>
          </w:p>
          <w:p w14:paraId="58E2B452" w14:textId="3F3C8D80" w:rsidR="00B636A3" w:rsidRPr="005C4BEA" w:rsidRDefault="00B636A3" w:rsidP="00B636A3">
            <w:pPr>
              <w:rPr>
                <w:rFonts w:asciiTheme="minorEastAsia" w:eastAsiaTheme="minorEastAsia" w:hAnsiTheme="minorEastAsia" w:cs="Times New Roman"/>
                <w:szCs w:val="24"/>
                <w:lang w:eastAsia="zh-HK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szCs w:val="24"/>
                <w:lang w:eastAsia="zh-HK"/>
              </w:rPr>
              <w:t>D</w:t>
            </w:r>
            <w:r w:rsidRPr="005C4BEA">
              <w:rPr>
                <w:rFonts w:asciiTheme="minorEastAsia" w:eastAsiaTheme="minorEastAsia" w:hAnsiTheme="minorEastAsia" w:cs="Times New Roman"/>
                <w:szCs w:val="24"/>
                <w:lang w:eastAsia="zh-HK"/>
              </w:rPr>
              <w:t>escription (no more than 300 words)</w:t>
            </w:r>
          </w:p>
          <w:p w14:paraId="5E919FED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0F09D4B0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02AF3FEC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1DF8789A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49A1C965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53EEB247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5BFE2FCF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727ACE80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4C221FF2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7A53F569" w14:textId="0B364B97" w:rsidR="001E7889" w:rsidRPr="005C4BEA" w:rsidRDefault="001E7889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0138E" w:rsidRPr="005C4BEA" w14:paraId="7FAF0E83" w14:textId="77777777" w:rsidTr="00765432">
        <w:trPr>
          <w:trHeight w:val="6511"/>
        </w:trPr>
        <w:tc>
          <w:tcPr>
            <w:tcW w:w="8296" w:type="dxa"/>
            <w:gridSpan w:val="2"/>
            <w:hideMark/>
          </w:tcPr>
          <w:p w14:paraId="026691A0" w14:textId="77777777" w:rsidR="00EE3158" w:rsidRDefault="00EE3158" w:rsidP="00EE3158">
            <w:pPr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在此貼上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shd w:val="clear" w:color="auto" w:fill="F8F9FA"/>
              </w:rPr>
              <w:t>作品的圖像</w:t>
            </w:r>
            <w:proofErr w:type="spellEnd"/>
          </w:p>
          <w:p w14:paraId="33ED4B8B" w14:textId="77777777" w:rsidR="00EE3158" w:rsidRDefault="00EE3158" w:rsidP="00EE3158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Please insert image(s) of the artwork</w:t>
            </w:r>
          </w:p>
          <w:p w14:paraId="06DFC57D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51A7EE80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32759724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64341678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3D4EE3FE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168D5E6B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486BEBDD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6F445194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2AFA81DE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6754F916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41E4C038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14:paraId="5796D87B" w14:textId="6B5B2E48" w:rsidR="00D74A7D" w:rsidRPr="005C4BEA" w:rsidRDefault="00D74A7D" w:rsidP="00D74A7D">
      <w:pPr>
        <w:rPr>
          <w:rFonts w:asciiTheme="minorEastAsia" w:hAnsiTheme="minorEastAsia"/>
        </w:rPr>
      </w:pPr>
    </w:p>
    <w:tbl>
      <w:tblPr>
        <w:tblStyle w:val="a4"/>
        <w:tblW w:w="8296" w:type="dxa"/>
        <w:tblInd w:w="-5" w:type="dxa"/>
        <w:tblLook w:val="04A0" w:firstRow="1" w:lastRow="0" w:firstColumn="1" w:lastColumn="0" w:noHBand="0" w:noVBand="1"/>
      </w:tblPr>
      <w:tblGrid>
        <w:gridCol w:w="2981"/>
        <w:gridCol w:w="5315"/>
      </w:tblGrid>
      <w:tr w:rsidR="0090138E" w:rsidRPr="005C4BEA" w14:paraId="0EE636CD" w14:textId="77777777" w:rsidTr="0087071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EF1" w14:textId="1EFA5568" w:rsidR="0090138E" w:rsidRPr="005C4BEA" w:rsidRDefault="0090138E" w:rsidP="005B720C">
            <w:pPr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b/>
                <w:bCs/>
                <w:szCs w:val="24"/>
              </w:rPr>
              <w:lastRenderedPageBreak/>
              <w:t>作品三</w:t>
            </w:r>
            <w:r w:rsidR="00CB7E7B" w:rsidRPr="005C4BEA">
              <w:rPr>
                <w:rFonts w:asciiTheme="minorEastAsia" w:eastAsiaTheme="minorEastAsia" w:hAnsiTheme="minorEastAsia" w:cs="Times New Roman" w:hint="eastAsia"/>
                <w:b/>
                <w:bCs/>
                <w:szCs w:val="24"/>
              </w:rPr>
              <w:t xml:space="preserve"> </w:t>
            </w:r>
            <w:r w:rsidR="00CB7E7B" w:rsidRPr="005C4BEA">
              <w:rPr>
                <w:rFonts w:asciiTheme="minorEastAsia" w:eastAsiaTheme="minorEastAsia" w:hAnsiTheme="minorEastAsia" w:cs="Times New Roman"/>
                <w:b/>
                <w:bCs/>
                <w:szCs w:val="24"/>
              </w:rPr>
              <w:t>Artwork 3</w:t>
            </w:r>
          </w:p>
        </w:tc>
      </w:tr>
      <w:tr w:rsidR="0090138E" w:rsidRPr="005C4BEA" w14:paraId="27D2FCB6" w14:textId="77777777" w:rsidTr="0087071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62" w14:textId="063BA68F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  <w:t>題目</w:t>
            </w:r>
            <w:r w:rsidR="00CB7E7B"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 </w:t>
            </w:r>
            <w:r w:rsidR="00CB7E7B"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  <w:t>Titl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E02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0138E" w:rsidRPr="005C4BEA" w14:paraId="7802396A" w14:textId="77777777" w:rsidTr="0087071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0DD" w14:textId="7270C7F1" w:rsidR="0090138E" w:rsidRPr="005C4BEA" w:rsidRDefault="0014414C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>素材</w:t>
            </w:r>
            <w:r w:rsidR="00CB7E7B"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="00CB7E7B" w:rsidRPr="005C4BEA">
              <w:rPr>
                <w:rFonts w:asciiTheme="minorEastAsia" w:eastAsiaTheme="minorEastAsia" w:hAnsiTheme="minorEastAsia" w:cs="Times New Roman"/>
                <w:szCs w:val="24"/>
              </w:rPr>
              <w:t>Mediu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3AD0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0138E" w:rsidRPr="005C4BEA" w14:paraId="3604AE6E" w14:textId="77777777" w:rsidTr="0087071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FA7" w14:textId="77777777" w:rsidR="004C5B37" w:rsidRPr="005C4BEA" w:rsidRDefault="0090138E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  <w:t>尺寸 （厘米 X厘米）</w:t>
            </w:r>
          </w:p>
          <w:p w14:paraId="0861A174" w14:textId="6758DE58" w:rsidR="00CB7E7B" w:rsidRPr="005C4BEA" w:rsidRDefault="00CB7E7B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S</w:t>
            </w:r>
            <w:r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  <w:t>ize (cm x cm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20E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0138E" w:rsidRPr="005C4BEA" w14:paraId="6961E1DA" w14:textId="77777777" w:rsidTr="0087071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667" w14:textId="781776AB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lang w:eastAsia="zh-HK"/>
              </w:rPr>
              <w:t>創作年份</w:t>
            </w:r>
            <w:r w:rsidR="00CB7E7B"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 </w:t>
            </w:r>
            <w:r w:rsidR="00CB7E7B"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  <w:t>Yea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274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F02083" w:rsidRPr="005C4BEA" w14:paraId="1DA576E0" w14:textId="77777777" w:rsidTr="00870711">
        <w:trPr>
          <w:trHeight w:val="4098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F90D" w14:textId="77777777" w:rsidR="00870711" w:rsidRDefault="00870711" w:rsidP="00870711">
            <w:pPr>
              <w:rPr>
                <w:rFonts w:asciiTheme="minorEastAsia" w:hAnsiTheme="minorEastAsia" w:cs="Times New Roman"/>
                <w:b/>
                <w:bCs/>
                <w:szCs w:val="24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4"/>
              </w:rPr>
              <w:t>創作概念</w:t>
            </w:r>
            <w:proofErr w:type="spellEnd"/>
            <w:r>
              <w:rPr>
                <w:rFonts w:asciiTheme="minorEastAsia" w:hAnsiTheme="minorEastAsia" w:cs="Times New Roman" w:hint="eastAsia"/>
                <w:szCs w:val="24"/>
              </w:rPr>
              <w:t>(300字</w:t>
            </w:r>
            <w:r w:rsidRPr="00870711">
              <w:rPr>
                <w:rFonts w:asciiTheme="minorEastAsia" w:hAnsiTheme="minorEastAsia" w:cs="Times New Roman" w:hint="eastAsia"/>
                <w:szCs w:val="24"/>
                <w:lang w:val="en-HK"/>
              </w:rPr>
              <w:t>內</w:t>
            </w:r>
            <w:r>
              <w:rPr>
                <w:rFonts w:asciiTheme="minorEastAsia" w:hAnsiTheme="minorEastAsia" w:cs="Times New Roman" w:hint="eastAsia"/>
                <w:szCs w:val="24"/>
              </w:rPr>
              <w:t>)</w:t>
            </w:r>
          </w:p>
          <w:p w14:paraId="656D1700" w14:textId="77777777" w:rsidR="00870711" w:rsidRDefault="00870711" w:rsidP="00870711">
            <w:pPr>
              <w:rPr>
                <w:rFonts w:asciiTheme="minorEastAsia" w:hAnsiTheme="minorEastAsia" w:cs="Times New Roman"/>
                <w:b/>
                <w:bCs/>
                <w:szCs w:val="24"/>
                <w:lang w:eastAsia="zh-HK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Description (no more than 300 words)</w:t>
            </w:r>
          </w:p>
          <w:p w14:paraId="2B06C3E7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</w:p>
          <w:p w14:paraId="4880CF5C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</w:p>
          <w:p w14:paraId="2BB279F4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</w:p>
          <w:p w14:paraId="2687B9EF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</w:p>
          <w:p w14:paraId="2C4CFB70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</w:p>
          <w:p w14:paraId="3A13635C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</w:p>
          <w:p w14:paraId="2BD8E9F3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</w:p>
          <w:p w14:paraId="2FBCEB1D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</w:p>
          <w:p w14:paraId="4480853E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</w:p>
          <w:p w14:paraId="69B9F2D3" w14:textId="750DBCC4" w:rsidR="001E7889" w:rsidRPr="005C4BEA" w:rsidRDefault="001E7889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0138E" w:rsidRPr="005C4BEA" w14:paraId="462203FD" w14:textId="77777777" w:rsidTr="00870711">
        <w:trPr>
          <w:trHeight w:val="6653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DB722A8" w14:textId="77777777" w:rsidR="00EE3158" w:rsidRDefault="00EE3158" w:rsidP="00EE3158">
            <w:pPr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在此貼上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shd w:val="clear" w:color="auto" w:fill="F8F9FA"/>
              </w:rPr>
              <w:t>作品的圖像</w:t>
            </w:r>
            <w:proofErr w:type="spellEnd"/>
          </w:p>
          <w:p w14:paraId="75B97672" w14:textId="77777777" w:rsidR="00EE3158" w:rsidRDefault="00EE3158" w:rsidP="00EE3158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Please insert image(s) of the artwork</w:t>
            </w:r>
          </w:p>
          <w:p w14:paraId="6D33FC66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2EAE77B2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1036F194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3F9102AD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2F856B25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4E50E92D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6A8D6943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7E66BB07" w14:textId="30D81FDE" w:rsidR="00EF248D" w:rsidRDefault="00EF248D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5332302B" w14:textId="77777777" w:rsidR="00EF248D" w:rsidRPr="00EF248D" w:rsidRDefault="00EF248D" w:rsidP="00EF248D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0222611D" w14:textId="77777777" w:rsidR="00EF248D" w:rsidRPr="00EF248D" w:rsidRDefault="00EF248D" w:rsidP="00EF248D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68118DB3" w14:textId="77777777" w:rsidR="00EF248D" w:rsidRPr="00EF248D" w:rsidRDefault="00EF248D" w:rsidP="00EF248D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3B9874F5" w14:textId="77777777" w:rsidR="00EF248D" w:rsidRPr="00EF248D" w:rsidRDefault="00EF248D" w:rsidP="00EF248D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3A5EA5BB" w14:textId="77777777" w:rsidR="00EF248D" w:rsidRPr="00EF248D" w:rsidRDefault="00EF248D" w:rsidP="00EF248D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56EDE83E" w14:textId="77777777" w:rsidR="00EF248D" w:rsidRPr="00EF248D" w:rsidRDefault="00EF248D" w:rsidP="00EF248D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393D75B3" w14:textId="77777777" w:rsidR="00EF248D" w:rsidRPr="00EF248D" w:rsidRDefault="00EF248D" w:rsidP="00EF248D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75268D52" w14:textId="77777777" w:rsidR="00EF248D" w:rsidRPr="00EF248D" w:rsidRDefault="00EF248D" w:rsidP="00EF248D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6E4B59D8" w14:textId="05D91C7D" w:rsidR="00366702" w:rsidRPr="00EF248D" w:rsidRDefault="00366702" w:rsidP="00EF248D">
            <w:pPr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14:paraId="51B96E51" w14:textId="77777777" w:rsidR="00870711" w:rsidRDefault="00870711">
      <w:r>
        <w:br w:type="page"/>
      </w:r>
    </w:p>
    <w:tbl>
      <w:tblPr>
        <w:tblStyle w:val="a4"/>
        <w:tblW w:w="8296" w:type="dxa"/>
        <w:tblInd w:w="-5" w:type="dxa"/>
        <w:tblLook w:val="04A0" w:firstRow="1" w:lastRow="0" w:firstColumn="1" w:lastColumn="0" w:noHBand="0" w:noVBand="1"/>
      </w:tblPr>
      <w:tblGrid>
        <w:gridCol w:w="2981"/>
        <w:gridCol w:w="5315"/>
      </w:tblGrid>
      <w:tr w:rsidR="0090138E" w:rsidRPr="005C4BEA" w14:paraId="0D023E87" w14:textId="77777777" w:rsidTr="00D80BF6">
        <w:trPr>
          <w:trHeight w:val="328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8AE" w14:textId="7E31A5FA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zCs w:val="24"/>
              </w:rPr>
              <w:lastRenderedPageBreak/>
              <w:t>作品四</w:t>
            </w:r>
            <w:r w:rsidR="00B636A3" w:rsidRPr="005C4BEA">
              <w:rPr>
                <w:rFonts w:asciiTheme="minorEastAsia" w:eastAsiaTheme="minorEastAsia" w:hAnsiTheme="minorEastAsia" w:cs="Times New Roman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="00B636A3" w:rsidRPr="005C4BEA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zCs w:val="24"/>
              </w:rPr>
              <w:t>Artwork 4</w:t>
            </w:r>
          </w:p>
        </w:tc>
      </w:tr>
      <w:tr w:rsidR="0090138E" w:rsidRPr="005C4BEA" w14:paraId="39820BB0" w14:textId="77777777" w:rsidTr="00D80BF6">
        <w:trPr>
          <w:trHeight w:val="32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980" w14:textId="6A529713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  <w:t>題目</w:t>
            </w:r>
            <w:r w:rsidR="00B636A3"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 </w:t>
            </w:r>
            <w:r w:rsidR="00B636A3"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  <w:t>Titl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FC6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0138E" w:rsidRPr="005C4BEA" w14:paraId="792017D3" w14:textId="77777777" w:rsidTr="00D80BF6">
        <w:trPr>
          <w:trHeight w:val="32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30C" w14:textId="261CB669" w:rsidR="0090138E" w:rsidRPr="005C4BEA" w:rsidRDefault="0014414C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>素材</w:t>
            </w:r>
            <w:r w:rsidR="00B636A3"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>M</w:t>
            </w:r>
            <w:r w:rsidR="00B636A3" w:rsidRPr="005C4BEA">
              <w:rPr>
                <w:rFonts w:asciiTheme="minorEastAsia" w:eastAsiaTheme="minorEastAsia" w:hAnsiTheme="minorEastAsia" w:cs="Times New Roman"/>
                <w:szCs w:val="24"/>
              </w:rPr>
              <w:t>ediu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179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0138E" w:rsidRPr="005C4BEA" w14:paraId="152D9E1D" w14:textId="77777777" w:rsidTr="00D80BF6">
        <w:trPr>
          <w:trHeight w:val="34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4831" w14:textId="77777777" w:rsidR="004C5B37" w:rsidRPr="005C4BEA" w:rsidRDefault="0090138E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  <w:t>尺寸 （厘米 X厘米）</w:t>
            </w:r>
          </w:p>
          <w:p w14:paraId="5F3EF4AF" w14:textId="4E7F5155" w:rsidR="00B636A3" w:rsidRPr="005C4BEA" w:rsidRDefault="00B636A3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S</w:t>
            </w:r>
            <w:r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  <w:t>ize (cm x cm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14F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0138E" w:rsidRPr="005C4BEA" w14:paraId="41B1BEF2" w14:textId="77777777" w:rsidTr="00D80BF6">
        <w:trPr>
          <w:trHeight w:val="32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6AAC" w14:textId="25B24559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  <w:t xml:space="preserve">創作年份 </w:t>
            </w:r>
            <w:r w:rsidR="00B636A3" w:rsidRPr="005C4BEA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  <w:t>Yea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B70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02083" w:rsidRPr="005C4BEA" w14:paraId="528B4230" w14:textId="77777777" w:rsidTr="00D80BF6">
        <w:trPr>
          <w:trHeight w:val="658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D866" w14:textId="77777777" w:rsidR="00870711" w:rsidRDefault="00870711" w:rsidP="00870711">
            <w:pPr>
              <w:rPr>
                <w:rFonts w:asciiTheme="minorEastAsia" w:hAnsiTheme="minorEastAsia" w:cs="Times New Roman"/>
                <w:b/>
                <w:bCs/>
                <w:szCs w:val="24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4"/>
              </w:rPr>
              <w:t>創作概念</w:t>
            </w:r>
            <w:proofErr w:type="spellEnd"/>
            <w:r>
              <w:rPr>
                <w:rFonts w:asciiTheme="minorEastAsia" w:hAnsiTheme="minorEastAsia" w:cs="Times New Roman" w:hint="eastAsia"/>
                <w:szCs w:val="24"/>
              </w:rPr>
              <w:t>(300字</w:t>
            </w:r>
            <w:r w:rsidRPr="00870711">
              <w:rPr>
                <w:rFonts w:asciiTheme="minorEastAsia" w:hAnsiTheme="minorEastAsia" w:cs="Times New Roman" w:hint="eastAsia"/>
                <w:szCs w:val="24"/>
                <w:lang w:val="en-HK"/>
              </w:rPr>
              <w:t>內</w:t>
            </w:r>
            <w:r w:rsidRPr="00870711">
              <w:rPr>
                <w:rFonts w:asciiTheme="minorEastAsia" w:hAnsiTheme="minorEastAsia" w:cs="Times New Roman" w:hint="eastAsia"/>
                <w:szCs w:val="24"/>
              </w:rPr>
              <w:t>)</w:t>
            </w:r>
          </w:p>
          <w:p w14:paraId="0476AF6E" w14:textId="77777777" w:rsidR="00870711" w:rsidRDefault="00870711" w:rsidP="00870711">
            <w:pPr>
              <w:rPr>
                <w:rFonts w:asciiTheme="minorEastAsia" w:hAnsiTheme="minorEastAsia" w:cs="Times New Roman"/>
                <w:b/>
                <w:bCs/>
                <w:szCs w:val="24"/>
                <w:lang w:eastAsia="zh-HK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Description (no more than 300 words)</w:t>
            </w:r>
          </w:p>
          <w:p w14:paraId="00CDEB91" w14:textId="701131BF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0F8B290D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6D6A39D3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739DDDF6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1646C21A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5F535C1F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120C65F4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7C944C73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14:paraId="7E5D0B66" w14:textId="0C5C6A3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90138E" w:rsidRPr="005C4BEA" w14:paraId="26874D1E" w14:textId="77777777" w:rsidTr="00D80BF6">
        <w:trPr>
          <w:trHeight w:val="7217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A06251" w14:textId="77777777" w:rsidR="00EE3158" w:rsidRDefault="00EE3158" w:rsidP="00EE3158">
            <w:pPr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在此貼上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shd w:val="clear" w:color="auto" w:fill="F8F9FA"/>
              </w:rPr>
              <w:t>作品的圖像</w:t>
            </w:r>
            <w:proofErr w:type="spellEnd"/>
          </w:p>
          <w:p w14:paraId="1EE895FE" w14:textId="77777777" w:rsidR="00EE3158" w:rsidRDefault="00EE3158" w:rsidP="00EE3158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Please insert image(s) of the artwork</w:t>
            </w:r>
          </w:p>
          <w:p w14:paraId="55115619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1520D56D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27A86FFF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03DD425D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5A478A27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058BE5FE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6303035C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05A4C235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1CBB204E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51D31AE4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2ABB6C67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733A8182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14:paraId="3451B806" w14:textId="77777777" w:rsidR="00D80BF6" w:rsidRDefault="00D80BF6">
      <w:r>
        <w:br w:type="page"/>
      </w:r>
    </w:p>
    <w:tbl>
      <w:tblPr>
        <w:tblStyle w:val="a4"/>
        <w:tblW w:w="8364" w:type="dxa"/>
        <w:tblInd w:w="-5" w:type="dxa"/>
        <w:tblLook w:val="04A0" w:firstRow="1" w:lastRow="0" w:firstColumn="1" w:lastColumn="0" w:noHBand="0" w:noVBand="1"/>
      </w:tblPr>
      <w:tblGrid>
        <w:gridCol w:w="2981"/>
        <w:gridCol w:w="5315"/>
        <w:gridCol w:w="68"/>
      </w:tblGrid>
      <w:tr w:rsidR="0090138E" w:rsidRPr="005C4BEA" w14:paraId="6C8E9721" w14:textId="77777777" w:rsidTr="00765432">
        <w:trPr>
          <w:gridAfter w:val="1"/>
          <w:wAfter w:w="68" w:type="dxa"/>
          <w:trHeight w:val="336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BC1" w14:textId="14AC62A9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b/>
                <w:bCs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b/>
                <w:bCs/>
                <w:szCs w:val="24"/>
              </w:rPr>
              <w:lastRenderedPageBreak/>
              <w:t>作品五</w:t>
            </w:r>
            <w:r w:rsidR="00832949" w:rsidRPr="005C4BEA">
              <w:rPr>
                <w:rFonts w:asciiTheme="minorEastAsia" w:eastAsiaTheme="minorEastAsia" w:hAnsiTheme="minorEastAsia" w:cs="Times New Roman" w:hint="eastAsia"/>
                <w:b/>
                <w:bCs/>
                <w:szCs w:val="24"/>
              </w:rPr>
              <w:t xml:space="preserve"> </w:t>
            </w:r>
            <w:r w:rsidR="00832949" w:rsidRPr="005C4BEA">
              <w:rPr>
                <w:rFonts w:asciiTheme="minorEastAsia" w:eastAsiaTheme="minorEastAsia" w:hAnsiTheme="minorEastAsia" w:cs="Times New Roman"/>
                <w:b/>
                <w:bCs/>
                <w:szCs w:val="24"/>
              </w:rPr>
              <w:t>Artwork 5</w:t>
            </w:r>
          </w:p>
        </w:tc>
      </w:tr>
      <w:tr w:rsidR="0090138E" w:rsidRPr="005C4BEA" w14:paraId="66CCB3AA" w14:textId="77777777" w:rsidTr="00765432">
        <w:trPr>
          <w:gridAfter w:val="1"/>
          <w:wAfter w:w="68" w:type="dxa"/>
          <w:trHeight w:val="33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9C9" w14:textId="5C4FB736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szCs w:val="24"/>
              </w:rPr>
              <w:t>題目</w:t>
            </w:r>
            <w:r w:rsidR="00832949"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="00832949" w:rsidRPr="005C4BEA">
              <w:rPr>
                <w:rFonts w:asciiTheme="minorEastAsia" w:eastAsiaTheme="minorEastAsia" w:hAnsiTheme="minorEastAsia" w:cs="Times New Roman"/>
                <w:szCs w:val="24"/>
              </w:rPr>
              <w:t>Titl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3F8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0138E" w:rsidRPr="005C4BEA" w14:paraId="514A3699" w14:textId="77777777" w:rsidTr="00765432">
        <w:trPr>
          <w:gridAfter w:val="1"/>
          <w:wAfter w:w="68" w:type="dxa"/>
          <w:trHeight w:val="33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10A" w14:textId="5614B9E6" w:rsidR="0090138E" w:rsidRPr="005C4BEA" w:rsidRDefault="0014414C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>素材</w:t>
            </w:r>
            <w:r w:rsidR="00832949"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="00832949" w:rsidRPr="005C4BEA">
              <w:rPr>
                <w:rFonts w:asciiTheme="minorEastAsia" w:eastAsiaTheme="minorEastAsia" w:hAnsiTheme="minorEastAsia" w:cs="Times New Roman"/>
                <w:szCs w:val="24"/>
              </w:rPr>
              <w:t>Mediu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623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0138E" w:rsidRPr="005C4BEA" w14:paraId="7D01AA9A" w14:textId="77777777" w:rsidTr="00765432">
        <w:trPr>
          <w:gridAfter w:val="1"/>
          <w:wAfter w:w="68" w:type="dxa"/>
          <w:trHeight w:val="35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866D" w14:textId="77777777" w:rsidR="00B100F4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szCs w:val="24"/>
              </w:rPr>
              <w:t>尺寸 （厘米 X厘米）</w:t>
            </w:r>
          </w:p>
          <w:p w14:paraId="271D7A07" w14:textId="199C1EF4" w:rsidR="00832949" w:rsidRPr="005C4BEA" w:rsidRDefault="00832949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szCs w:val="24"/>
              </w:rPr>
              <w:t>S</w:t>
            </w:r>
            <w:r w:rsidRPr="005C4BEA">
              <w:rPr>
                <w:rFonts w:asciiTheme="minorEastAsia" w:eastAsiaTheme="minorEastAsia" w:hAnsiTheme="minorEastAsia" w:cs="Times New Roman"/>
                <w:szCs w:val="24"/>
              </w:rPr>
              <w:t>ize (cm x cm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2E58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0138E" w:rsidRPr="005C4BEA" w14:paraId="4B52E921" w14:textId="77777777" w:rsidTr="00765432">
        <w:trPr>
          <w:gridAfter w:val="1"/>
          <w:wAfter w:w="68" w:type="dxa"/>
          <w:trHeight w:val="33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BE78" w14:textId="6D770961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/>
                <w:szCs w:val="24"/>
                <w:lang w:eastAsia="zh-HK"/>
              </w:rPr>
              <w:t>創作年份</w:t>
            </w:r>
            <w:r w:rsidRPr="005C4BEA">
              <w:rPr>
                <w:rFonts w:asciiTheme="minorEastAsia" w:eastAsiaTheme="minorEastAsia" w:hAnsiTheme="minorEastAsia" w:cs="Times New Roman"/>
                <w:szCs w:val="24"/>
              </w:rPr>
              <w:t xml:space="preserve"> </w:t>
            </w:r>
            <w:r w:rsidR="00832949" w:rsidRPr="005C4BEA">
              <w:rPr>
                <w:rFonts w:asciiTheme="minorEastAsia" w:eastAsiaTheme="minorEastAsia" w:hAnsiTheme="minorEastAsia" w:cs="Times New Roman"/>
                <w:szCs w:val="24"/>
              </w:rPr>
              <w:t>Yea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A6C" w14:textId="77777777" w:rsidR="0090138E" w:rsidRPr="005C4BEA" w:rsidRDefault="0090138E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F02083" w:rsidRPr="005C4BEA" w14:paraId="5254C4FA" w14:textId="77777777" w:rsidTr="00765432">
        <w:trPr>
          <w:gridAfter w:val="1"/>
          <w:wAfter w:w="68" w:type="dxa"/>
          <w:trHeight w:val="3956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E6DE" w14:textId="77777777" w:rsidR="00EE3158" w:rsidRDefault="00EE3158" w:rsidP="00EE3158">
            <w:pPr>
              <w:rPr>
                <w:rFonts w:asciiTheme="minorEastAsia" w:hAnsiTheme="minorEastAsia" w:cs="Times New Roman"/>
                <w:b/>
                <w:bCs/>
                <w:szCs w:val="24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4"/>
              </w:rPr>
              <w:t>創作概念</w:t>
            </w:r>
            <w:proofErr w:type="spellEnd"/>
            <w:r>
              <w:rPr>
                <w:rFonts w:asciiTheme="minorEastAsia" w:hAnsiTheme="minorEastAsia" w:cs="Times New Roman" w:hint="eastAsia"/>
                <w:szCs w:val="24"/>
              </w:rPr>
              <w:t>(300字</w:t>
            </w:r>
            <w:r w:rsidRPr="00870711">
              <w:rPr>
                <w:rFonts w:asciiTheme="minorEastAsia" w:hAnsiTheme="minorEastAsia" w:cs="Times New Roman" w:hint="eastAsia"/>
                <w:szCs w:val="24"/>
                <w:lang w:val="en-HK"/>
              </w:rPr>
              <w:t>內</w:t>
            </w:r>
            <w:r>
              <w:rPr>
                <w:rFonts w:asciiTheme="minorEastAsia" w:hAnsiTheme="minorEastAsia" w:cs="Times New Roman" w:hint="eastAsia"/>
                <w:szCs w:val="24"/>
              </w:rPr>
              <w:t>)</w:t>
            </w:r>
          </w:p>
          <w:p w14:paraId="1F5AABD1" w14:textId="77777777" w:rsidR="00EE3158" w:rsidRDefault="00EE3158" w:rsidP="00EE3158">
            <w:pPr>
              <w:rPr>
                <w:rFonts w:asciiTheme="minorEastAsia" w:hAnsiTheme="minorEastAsia" w:cs="Times New Roman"/>
                <w:b/>
                <w:bCs/>
                <w:szCs w:val="24"/>
                <w:lang w:eastAsia="zh-HK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Description (no more than 300 words)</w:t>
            </w:r>
          </w:p>
          <w:p w14:paraId="59A37BA0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202124"/>
                <w:szCs w:val="24"/>
                <w:shd w:val="clear" w:color="auto" w:fill="F8F9FA"/>
              </w:rPr>
            </w:pPr>
          </w:p>
          <w:p w14:paraId="479EC8F0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202124"/>
                <w:szCs w:val="24"/>
                <w:shd w:val="clear" w:color="auto" w:fill="F8F9FA"/>
              </w:rPr>
            </w:pPr>
          </w:p>
          <w:p w14:paraId="65EF6C90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202124"/>
                <w:szCs w:val="24"/>
                <w:shd w:val="clear" w:color="auto" w:fill="F8F9FA"/>
              </w:rPr>
            </w:pPr>
          </w:p>
          <w:p w14:paraId="72DFA8FE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202124"/>
                <w:szCs w:val="24"/>
                <w:shd w:val="clear" w:color="auto" w:fill="F8F9FA"/>
              </w:rPr>
            </w:pPr>
          </w:p>
          <w:p w14:paraId="49D448F1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202124"/>
                <w:szCs w:val="24"/>
                <w:shd w:val="clear" w:color="auto" w:fill="F8F9FA"/>
              </w:rPr>
            </w:pPr>
          </w:p>
          <w:p w14:paraId="2AEDDF49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202124"/>
                <w:szCs w:val="24"/>
                <w:shd w:val="clear" w:color="auto" w:fill="F8F9FA"/>
              </w:rPr>
            </w:pPr>
          </w:p>
          <w:p w14:paraId="29F4C434" w14:textId="77777777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color w:val="202124"/>
                <w:szCs w:val="24"/>
                <w:shd w:val="clear" w:color="auto" w:fill="F8F9FA"/>
              </w:rPr>
            </w:pPr>
          </w:p>
          <w:p w14:paraId="46D1260E" w14:textId="77777777" w:rsidR="00A73A40" w:rsidRPr="005C4BEA" w:rsidRDefault="00A73A40" w:rsidP="00EF4917">
            <w:pPr>
              <w:rPr>
                <w:rFonts w:asciiTheme="minorEastAsia" w:eastAsiaTheme="minorEastAsia" w:hAnsiTheme="minorEastAsia" w:cs="Times New Roman"/>
                <w:color w:val="202124"/>
                <w:szCs w:val="24"/>
                <w:shd w:val="clear" w:color="auto" w:fill="F8F9FA"/>
              </w:rPr>
            </w:pPr>
          </w:p>
          <w:p w14:paraId="069B0115" w14:textId="77777777" w:rsidR="00A73A40" w:rsidRPr="005C4BEA" w:rsidRDefault="00A73A40" w:rsidP="00EF4917">
            <w:pPr>
              <w:rPr>
                <w:rFonts w:asciiTheme="minorEastAsia" w:eastAsiaTheme="minorEastAsia" w:hAnsiTheme="minorEastAsia" w:cs="Times New Roman"/>
                <w:color w:val="202124"/>
                <w:szCs w:val="24"/>
                <w:shd w:val="clear" w:color="auto" w:fill="F8F9FA"/>
              </w:rPr>
            </w:pPr>
          </w:p>
          <w:p w14:paraId="01D7E40F" w14:textId="7DC67A13" w:rsidR="00366702" w:rsidRPr="005C4BEA" w:rsidRDefault="00366702" w:rsidP="00EF4917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0138E" w:rsidRPr="005C4BEA" w14:paraId="4F9A30AF" w14:textId="77777777" w:rsidTr="00765432">
        <w:trPr>
          <w:gridAfter w:val="1"/>
          <w:wAfter w:w="68" w:type="dxa"/>
          <w:trHeight w:val="6794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E087D3D" w14:textId="77777777" w:rsidR="00EE3158" w:rsidRDefault="00EE3158" w:rsidP="00EE3158">
            <w:pPr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8F9FA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請在此貼上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shd w:val="clear" w:color="auto" w:fill="F8F9FA"/>
              </w:rPr>
              <w:t>作品的圖像</w:t>
            </w:r>
            <w:proofErr w:type="spellEnd"/>
          </w:p>
          <w:p w14:paraId="46B9479B" w14:textId="77777777" w:rsidR="00EE3158" w:rsidRDefault="00EE3158" w:rsidP="00EE3158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Please insert image(s) of the artwork</w:t>
            </w:r>
          </w:p>
          <w:p w14:paraId="69EE0BCD" w14:textId="417BB796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11CF2E07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4258D19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FA2C7A8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2D24E1F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90BF027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1A08C96F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E2462D1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4EFCE4F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ECA7321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7AFAF4C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9E4EF9E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EC967A6" w14:textId="77777777" w:rsidR="0090138E" w:rsidRPr="005C4BEA" w:rsidRDefault="0090138E" w:rsidP="00EF491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92DFD" w:rsidRPr="005C4BEA" w14:paraId="0466C9F9" w14:textId="77777777" w:rsidTr="00765432">
        <w:trPr>
          <w:trHeight w:val="55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5600BB" w14:textId="1CD1F11C" w:rsidR="00D92DFD" w:rsidRPr="005C4BEA" w:rsidRDefault="00D92DFD" w:rsidP="005B720C">
            <w:pPr>
              <w:pStyle w:val="TableParagraph"/>
              <w:autoSpaceDE/>
              <w:spacing w:line="300" w:lineRule="exact"/>
              <w:rPr>
                <w:rFonts w:asciiTheme="minorEastAsia" w:eastAsiaTheme="minorEastAsia" w:hAnsiTheme="minorEastAsia" w:cs="Times New Roman"/>
                <w:b/>
                <w:kern w:val="2"/>
                <w:sz w:val="24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b/>
                <w:color w:val="FFFFFF"/>
                <w:kern w:val="2"/>
                <w:sz w:val="24"/>
                <w:szCs w:val="24"/>
              </w:rPr>
              <w:lastRenderedPageBreak/>
              <w:t>聲明</w:t>
            </w:r>
            <w:r w:rsidRPr="005C4BEA">
              <w:rPr>
                <w:rFonts w:asciiTheme="minorEastAsia" w:eastAsiaTheme="minorEastAsia" w:hAnsiTheme="minorEastAsia" w:cs="Times New Roman"/>
                <w:b/>
                <w:color w:val="FFFFFF"/>
                <w:kern w:val="2"/>
                <w:sz w:val="24"/>
                <w:szCs w:val="24"/>
                <w:lang w:eastAsia="zh-CN"/>
              </w:rPr>
              <w:t xml:space="preserve"> </w:t>
            </w:r>
            <w:r w:rsidRPr="005C4BEA">
              <w:rPr>
                <w:rFonts w:asciiTheme="minorEastAsia" w:eastAsiaTheme="minorEastAsia" w:hAnsiTheme="minorEastAsia" w:cs="Times New Roman"/>
                <w:b/>
                <w:color w:val="FFFFFF"/>
                <w:kern w:val="2"/>
                <w:sz w:val="24"/>
                <w:szCs w:val="24"/>
              </w:rPr>
              <w:t>Declarations</w:t>
            </w:r>
          </w:p>
        </w:tc>
      </w:tr>
      <w:tr w:rsidR="00D92DFD" w:rsidRPr="00EF248D" w14:paraId="367F0F27" w14:textId="77777777" w:rsidTr="00765432">
        <w:trPr>
          <w:trHeight w:val="41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2E9F" w14:textId="749A4366" w:rsidR="003C335D" w:rsidRPr="005C4BEA" w:rsidRDefault="00D92DFD" w:rsidP="00BD5BC2">
            <w:pPr>
              <w:pStyle w:val="TableParagraph"/>
              <w:numPr>
                <w:ilvl w:val="0"/>
                <w:numId w:val="17"/>
              </w:numPr>
              <w:autoSpaceDE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本人已詳閱及同意「港藝新星展覽申請</w:t>
            </w:r>
            <w:r w:rsidR="003C335D" w:rsidRPr="005C4BEA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指引</w:t>
            </w:r>
            <w:r w:rsidRPr="005C4BE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」</w:t>
            </w:r>
            <w:r w:rsidR="0032576B" w:rsidRPr="005C4BE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的申請細則</w:t>
            </w:r>
            <w:r w:rsidR="009F3154" w:rsidRPr="005C4BE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及參展</w:t>
            </w:r>
            <w:r w:rsidRPr="005C4BE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條款。</w:t>
            </w:r>
          </w:p>
          <w:p w14:paraId="765F063B" w14:textId="2E74EA8A" w:rsidR="004D2BEB" w:rsidRPr="00E3670F" w:rsidRDefault="003C335D" w:rsidP="00BD5BC2">
            <w:pPr>
              <w:pStyle w:val="TableParagraph"/>
              <w:autoSpaceDE/>
              <w:ind w:left="36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E3670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I</w:t>
            </w:r>
            <w:r w:rsidRPr="00E3670F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 xml:space="preserve"> have read and </w:t>
            </w:r>
            <w:r w:rsidR="00D80BF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 xml:space="preserve">hereby </w:t>
            </w:r>
            <w:r w:rsidRPr="00E3670F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agree to</w:t>
            </w:r>
            <w:r w:rsidR="00790004" w:rsidRPr="00E3670F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 xml:space="preserve"> </w:t>
            </w:r>
            <w:r w:rsidR="0097446A" w:rsidRPr="00E3670F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all terms</w:t>
            </w:r>
            <w:r w:rsidR="00E3670F" w:rsidRPr="00E3670F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of participations</w:t>
            </w:r>
            <w:r w:rsidR="0097446A" w:rsidRPr="00E3670F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and conditions</w:t>
            </w:r>
            <w:r w:rsidRPr="00E3670F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 xml:space="preserve"> </w:t>
            </w:r>
            <w:r w:rsidR="0097446A" w:rsidRPr="00E3670F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 xml:space="preserve">of the “Guidance Notes for Application for Hong Kong </w:t>
            </w:r>
            <w:r w:rsidR="00D80BF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Emerging Artists</w:t>
            </w:r>
            <w:r w:rsidR="0097446A" w:rsidRPr="00E3670F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 xml:space="preserve"> Exhibition”</w:t>
            </w:r>
            <w:r w:rsidR="004D2BEB" w:rsidRPr="00E3670F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.</w:t>
            </w:r>
          </w:p>
        </w:tc>
      </w:tr>
      <w:tr w:rsidR="00D92DFD" w:rsidRPr="005C4BEA" w14:paraId="7F4A98B5" w14:textId="77777777" w:rsidTr="00765432">
        <w:trPr>
          <w:trHeight w:val="41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EAAF" w14:textId="77777777" w:rsidR="00D92DFD" w:rsidRPr="005C4BEA" w:rsidRDefault="00D92DFD" w:rsidP="00BD5BC2">
            <w:pPr>
              <w:pStyle w:val="a5"/>
              <w:numPr>
                <w:ilvl w:val="0"/>
                <w:numId w:val="17"/>
              </w:numPr>
              <w:autoSpaceDN w:val="0"/>
              <w:jc w:val="both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本人特此聲明及保證，申請表的所有資料全部屬實。</w:t>
            </w:r>
          </w:p>
          <w:p w14:paraId="43751F9D" w14:textId="13062AF3" w:rsidR="004D2BEB" w:rsidRPr="005C4BEA" w:rsidRDefault="004D2BEB" w:rsidP="00E3670F">
            <w:pPr>
              <w:pStyle w:val="a5"/>
              <w:autoSpaceDN w:val="0"/>
              <w:ind w:left="360"/>
              <w:jc w:val="both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I</w:t>
            </w:r>
            <w:r w:rsidRPr="005C4BEA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 hereby declare </w:t>
            </w:r>
            <w:r w:rsidR="00EF4917" w:rsidRPr="005C4BEA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and give an undertaking </w:t>
            </w:r>
            <w:r w:rsidRPr="005C4BEA">
              <w:rPr>
                <w:rFonts w:asciiTheme="minorEastAsia" w:eastAsiaTheme="minorEastAsia" w:hAnsiTheme="minorEastAsia" w:cs="Times New Roman"/>
                <w:bCs/>
                <w:szCs w:val="24"/>
              </w:rPr>
              <w:t>that</w:t>
            </w:r>
            <w:r w:rsidR="0097446A" w:rsidRPr="005C4BEA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, to the best of my knowledge, </w:t>
            </w:r>
            <w:r w:rsidRPr="005C4BEA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all information </w:t>
            </w:r>
            <w:r w:rsidR="0097446A" w:rsidRPr="005C4BEA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provided </w:t>
            </w:r>
            <w:r w:rsidRPr="005C4BEA">
              <w:rPr>
                <w:rFonts w:asciiTheme="minorEastAsia" w:eastAsiaTheme="minorEastAsia" w:hAnsiTheme="minorEastAsia" w:cs="Times New Roman"/>
                <w:bCs/>
                <w:szCs w:val="24"/>
              </w:rPr>
              <w:t>i</w:t>
            </w:r>
            <w:r w:rsidR="0097446A" w:rsidRPr="005C4BEA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n the Application Form is </w:t>
            </w:r>
            <w:r w:rsidR="00E3670F">
              <w:rPr>
                <w:rFonts w:asciiTheme="minorEastAsia" w:eastAsiaTheme="minorEastAsia" w:hAnsiTheme="minorEastAsia" w:cs="Times New Roman"/>
                <w:bCs/>
                <w:szCs w:val="24"/>
              </w:rPr>
              <w:t>correct</w:t>
            </w:r>
            <w:r w:rsidR="0097446A" w:rsidRPr="005C4BEA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 and accurate.</w:t>
            </w:r>
          </w:p>
        </w:tc>
      </w:tr>
      <w:tr w:rsidR="00D92DFD" w:rsidRPr="005C4BEA" w14:paraId="578FF61D" w14:textId="77777777" w:rsidTr="00765432">
        <w:trPr>
          <w:trHeight w:val="674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9A93" w14:textId="77777777" w:rsidR="00D92DFD" w:rsidRPr="005C4BEA" w:rsidRDefault="00D92DFD" w:rsidP="00BD5BC2">
            <w:pPr>
              <w:pStyle w:val="a5"/>
              <w:numPr>
                <w:ilvl w:val="0"/>
                <w:numId w:val="17"/>
              </w:numPr>
              <w:autoSpaceDN w:val="0"/>
              <w:jc w:val="both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 w:rsidRPr="005C4BEA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本人同意主辦方將申請表所載資料轉交予參與本計劃之藝術機構</w:t>
            </w:r>
            <w:r w:rsidRPr="005C4BEA">
              <w:rPr>
                <w:rFonts w:asciiTheme="minorEastAsia" w:eastAsiaTheme="minorEastAsia" w:hAnsiTheme="minorEastAsia" w:cs="Times New Roman"/>
                <w:bCs/>
                <w:szCs w:val="24"/>
              </w:rPr>
              <w:t>/</w:t>
            </w:r>
            <w:r w:rsidRPr="005C4BEA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團體，以推行本計劃之用，包括但不限於甄選及面試等用途。</w:t>
            </w:r>
          </w:p>
          <w:p w14:paraId="6BD14D50" w14:textId="7235A296" w:rsidR="004D2BEB" w:rsidRPr="005C4BEA" w:rsidRDefault="00EF248D" w:rsidP="00D852FE">
            <w:pPr>
              <w:pStyle w:val="a5"/>
              <w:autoSpaceDN w:val="0"/>
              <w:ind w:left="360"/>
              <w:jc w:val="both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 w:rsidRPr="00EF248D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I hereby agree </w:t>
            </w:r>
            <w:r w:rsidR="00473309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to and accept that </w:t>
            </w:r>
            <w:r w:rsidRPr="00EF248D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the </w:t>
            </w:r>
            <w:proofErr w:type="spellStart"/>
            <w:r w:rsidR="00581743">
              <w:rPr>
                <w:rFonts w:asciiTheme="minorEastAsia" w:eastAsiaTheme="minorEastAsia" w:hAnsiTheme="minorEastAsia" w:cs="Times New Roman"/>
                <w:bCs/>
                <w:szCs w:val="24"/>
              </w:rPr>
              <w:t>organise</w:t>
            </w:r>
            <w:r w:rsidRPr="00EF248D">
              <w:rPr>
                <w:rFonts w:asciiTheme="minorEastAsia" w:eastAsiaTheme="minorEastAsia" w:hAnsiTheme="minorEastAsia" w:cs="Times New Roman"/>
                <w:bCs/>
                <w:szCs w:val="24"/>
              </w:rPr>
              <w:t>r</w:t>
            </w:r>
            <w:proofErr w:type="spellEnd"/>
            <w:r w:rsidR="00D80BF6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 shall</w:t>
            </w:r>
            <w:r w:rsidRPr="00EF248D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 transfer personal data in the Application Form to any </w:t>
            </w:r>
            <w:r w:rsidR="00D80BF6">
              <w:rPr>
                <w:rFonts w:asciiTheme="minorEastAsia" w:eastAsiaTheme="minorEastAsia" w:hAnsiTheme="minorEastAsia" w:cs="Times New Roman"/>
                <w:bCs/>
                <w:szCs w:val="24"/>
              </w:rPr>
              <w:t>art</w:t>
            </w:r>
            <w:r w:rsidRPr="00EF248D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 </w:t>
            </w:r>
            <w:r w:rsidR="00D80BF6">
              <w:rPr>
                <w:rFonts w:asciiTheme="minorEastAsia" w:eastAsiaTheme="minorEastAsia" w:hAnsiTheme="minorEastAsia" w:cs="Times New Roman"/>
                <w:bCs/>
                <w:szCs w:val="24"/>
              </w:rPr>
              <w:t>i</w:t>
            </w:r>
            <w:r w:rsidRPr="00EF248D">
              <w:rPr>
                <w:rFonts w:asciiTheme="minorEastAsia" w:eastAsiaTheme="minorEastAsia" w:hAnsiTheme="minorEastAsia" w:cs="Times New Roman"/>
                <w:bCs/>
                <w:szCs w:val="24"/>
              </w:rPr>
              <w:t>nstitution/</w:t>
            </w:r>
            <w:r w:rsidR="00D80BF6">
              <w:rPr>
                <w:rFonts w:asciiTheme="minorEastAsia" w:eastAsiaTheme="minorEastAsia" w:hAnsiTheme="minorEastAsia" w:cs="Times New Roman"/>
                <w:bCs/>
                <w:szCs w:val="24"/>
              </w:rPr>
              <w:t>g</w:t>
            </w:r>
            <w:r w:rsidRPr="00EF248D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roup that participates in the Hong Kong </w:t>
            </w:r>
            <w:r w:rsidR="00D80BF6">
              <w:rPr>
                <w:rFonts w:asciiTheme="minorEastAsia" w:eastAsiaTheme="minorEastAsia" w:hAnsiTheme="minorEastAsia" w:cs="Times New Roman"/>
                <w:bCs/>
                <w:szCs w:val="24"/>
              </w:rPr>
              <w:t>Emerging Artists</w:t>
            </w:r>
            <w:r w:rsidRPr="00EF248D">
              <w:rPr>
                <w:rFonts w:asciiTheme="minorEastAsia" w:eastAsiaTheme="minorEastAsia" w:hAnsiTheme="minorEastAsia" w:cs="Times New Roman"/>
                <w:bCs/>
                <w:szCs w:val="24"/>
              </w:rPr>
              <w:t xml:space="preserve"> Exhibition, for implementing this </w:t>
            </w:r>
            <w:proofErr w:type="spellStart"/>
            <w:r w:rsidRPr="00EF248D">
              <w:rPr>
                <w:rFonts w:asciiTheme="minorEastAsia" w:eastAsiaTheme="minorEastAsia" w:hAnsiTheme="minorEastAsia" w:cs="Times New Roman"/>
                <w:bCs/>
                <w:szCs w:val="24"/>
              </w:rPr>
              <w:t>programme</w:t>
            </w:r>
            <w:proofErr w:type="spellEnd"/>
            <w:r w:rsidRPr="00EF248D">
              <w:rPr>
                <w:rFonts w:asciiTheme="minorEastAsia" w:eastAsiaTheme="minorEastAsia" w:hAnsiTheme="minorEastAsia" w:cs="Times New Roman"/>
                <w:bCs/>
                <w:szCs w:val="24"/>
              </w:rPr>
              <w:t>, including but not limited to the selection and interview purposes.</w:t>
            </w:r>
          </w:p>
        </w:tc>
      </w:tr>
    </w:tbl>
    <w:p w14:paraId="1A0FBBB5" w14:textId="3BDD5476" w:rsidR="0090138E" w:rsidRPr="00B15F78" w:rsidRDefault="008C3EF6" w:rsidP="006E0321">
      <w:pPr>
        <w:rPr>
          <w:rFonts w:asciiTheme="minorEastAsia" w:hAnsiTheme="minorEastAsia"/>
          <w:color w:val="000000" w:themeColor="text1"/>
          <w:szCs w:val="24"/>
        </w:rPr>
      </w:pPr>
      <w:r w:rsidRPr="00601DFB">
        <w:rPr>
          <w:rFonts w:ascii="Times New Roman" w:eastAsia="微軟正黑體" w:hAnsi="Times New Roman" w:cs="Times New Roman"/>
          <w:bCs/>
          <w:noProof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127297" wp14:editId="34FE19BF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253936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5105" w14:textId="612A43DF" w:rsidR="00EF4917" w:rsidRPr="008C3EF6" w:rsidRDefault="00EF4917" w:rsidP="00601DFB">
                            <w:pPr>
                              <w:spacing w:line="300" w:lineRule="exact"/>
                              <w:rPr>
                                <w:rFonts w:asciiTheme="minorEastAsia" w:hAnsiTheme="minorEastAsia" w:cs="Times New Roman"/>
                                <w:bCs/>
                              </w:rPr>
                            </w:pPr>
                            <w:r w:rsidRPr="008C3EF6">
                              <w:rPr>
                                <w:rFonts w:asciiTheme="minorEastAsia" w:hAnsiTheme="minorEastAsia" w:cs="Times New Roman" w:hint="eastAsia"/>
                                <w:bCs/>
                                <w14:ligatures w14:val="none"/>
                              </w:rPr>
                              <w:t>簽署</w:t>
                            </w:r>
                            <w:r w:rsidRPr="008C3EF6">
                              <w:rPr>
                                <w:rFonts w:asciiTheme="minorEastAsia" w:hAnsiTheme="minorEastAsia" w:cs="Times New Roman"/>
                                <w:bCs/>
                                <w:lang w:eastAsia="zh-CN"/>
                                <w14:ligatures w14:val="none"/>
                              </w:rPr>
                              <w:t xml:space="preserve"> </w:t>
                            </w:r>
                            <w:r w:rsidRPr="008C3EF6">
                              <w:rPr>
                                <w:rFonts w:asciiTheme="minorEastAsia" w:hAnsiTheme="minorEastAsia" w:cs="Times New Roman"/>
                                <w:bCs/>
                                <w14:ligatures w14:val="none"/>
                              </w:rPr>
                              <w:t>Signature</w:t>
                            </w:r>
                          </w:p>
                          <w:p w14:paraId="4D723A50" w14:textId="77777777" w:rsidR="00EF4917" w:rsidRDefault="00EF4917" w:rsidP="00601DFB">
                            <w:pPr>
                              <w:spacing w:line="300" w:lineRule="exact"/>
                              <w:rPr>
                                <w:rFonts w:ascii="微軟正黑體" w:eastAsia="DengXian" w:hAnsi="微軟正黑體" w:cs="Times New Roman"/>
                                <w:bCs/>
                                <w:lang w:eastAsia="zh-CN"/>
                              </w:rPr>
                            </w:pPr>
                          </w:p>
                          <w:p w14:paraId="7FA573E8" w14:textId="77777777" w:rsidR="00EF4917" w:rsidRPr="00CE46C8" w:rsidRDefault="00EF4917" w:rsidP="00601DFB">
                            <w:pPr>
                              <w:spacing w:line="300" w:lineRule="exact"/>
                              <w:rPr>
                                <w:rFonts w:ascii="微軟正黑體" w:eastAsia="DengXian" w:hAnsi="微軟正黑體" w:cs="Times New Roman"/>
                                <w:bCs/>
                                <w:lang w:eastAsia="zh-CN"/>
                              </w:rPr>
                            </w:pPr>
                          </w:p>
                          <w:p w14:paraId="61A3700F" w14:textId="560EED07" w:rsidR="00EF4917" w:rsidRPr="00601DFB" w:rsidRDefault="00EF4917" w:rsidP="00F02083">
                            <w:pPr>
                              <w:spacing w:line="300" w:lineRule="exact"/>
                              <w:rPr>
                                <w:rFonts w:ascii="微軟正黑體" w:eastAsia="微軟正黑體" w:hAnsi="微軟正黑體" w:cs="Times New Roman"/>
                                <w:bCs/>
                                <w:lang w:eastAsia="zh-CN"/>
                              </w:rPr>
                            </w:pPr>
                            <w:r w:rsidRPr="00601DFB">
                              <w:rPr>
                                <w:rFonts w:ascii="微軟正黑體" w:eastAsia="微軟正黑體" w:hAnsi="微軟正黑體" w:cs="Times New Roman"/>
                                <w:bCs/>
                                <w:lang w:eastAsia="zh-CN"/>
                                <w14:ligatures w14:val="none"/>
                              </w:rPr>
                              <w:t>__________________________</w:t>
                            </w:r>
                          </w:p>
                          <w:p w14:paraId="7B798A90" w14:textId="3B059EA2" w:rsidR="00EF4917" w:rsidRPr="00601DFB" w:rsidRDefault="00EF4917" w:rsidP="00F02083">
                            <w:pPr>
                              <w:spacing w:line="300" w:lineRule="exact"/>
                              <w:rPr>
                                <w:rFonts w:ascii="微軟正黑體" w:eastAsia="DengXian" w:hAnsi="微軟正黑體" w:cs="Times New Roman"/>
                                <w:b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7297" id="文字方塊 2" o:spid="_x0000_s1027" type="#_x0000_t202" style="position:absolute;margin-left:148.75pt;margin-top:6.25pt;width:199.95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IEg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" stroked="f">
                <v:textbox style="mso-fit-shape-to-text:t">
                  <w:txbxContent>
                    <w:p w14:paraId="3BFA5105" w14:textId="612A43DF" w:rsidR="00EF4917" w:rsidRPr="008C3EF6" w:rsidRDefault="00EF4917" w:rsidP="00601DFB">
                      <w:pPr>
                        <w:spacing w:line="300" w:lineRule="exact"/>
                        <w:rPr>
                          <w:rFonts w:asciiTheme="minorEastAsia" w:hAnsiTheme="minorEastAsia" w:cs="Times New Roman"/>
                          <w:bCs/>
                        </w:rPr>
                      </w:pPr>
                      <w:r w:rsidRPr="008C3EF6">
                        <w:rPr>
                          <w:rFonts w:asciiTheme="minorEastAsia" w:hAnsiTheme="minorEastAsia" w:cs="Times New Roman" w:hint="eastAsia"/>
                          <w:bCs/>
                          <w14:ligatures w14:val="none"/>
                        </w:rPr>
                        <w:t>簽署</w:t>
                      </w:r>
                      <w:r w:rsidRPr="008C3EF6">
                        <w:rPr>
                          <w:rFonts w:asciiTheme="minorEastAsia" w:hAnsiTheme="minorEastAsia" w:cs="Times New Roman"/>
                          <w:bCs/>
                          <w:lang w:eastAsia="zh-CN"/>
                          <w14:ligatures w14:val="none"/>
                        </w:rPr>
                        <w:t xml:space="preserve"> </w:t>
                      </w:r>
                      <w:r w:rsidRPr="008C3EF6">
                        <w:rPr>
                          <w:rFonts w:asciiTheme="minorEastAsia" w:hAnsiTheme="minorEastAsia" w:cs="Times New Roman"/>
                          <w:bCs/>
                          <w14:ligatures w14:val="none"/>
                        </w:rPr>
                        <w:t>Signature</w:t>
                      </w:r>
                    </w:p>
                    <w:p w14:paraId="4D723A50" w14:textId="77777777" w:rsidR="00EF4917" w:rsidRDefault="00EF4917" w:rsidP="00601DFB">
                      <w:pPr>
                        <w:spacing w:line="300" w:lineRule="exact"/>
                        <w:rPr>
                          <w:rFonts w:ascii="微軟正黑體" w:eastAsia="DengXian" w:hAnsi="微軟正黑體" w:cs="Times New Roman"/>
                          <w:bCs/>
                          <w:lang w:eastAsia="zh-CN"/>
                        </w:rPr>
                      </w:pPr>
                    </w:p>
                    <w:p w14:paraId="7FA573E8" w14:textId="77777777" w:rsidR="00EF4917" w:rsidRPr="00CE46C8" w:rsidRDefault="00EF4917" w:rsidP="00601DFB">
                      <w:pPr>
                        <w:spacing w:line="300" w:lineRule="exact"/>
                        <w:rPr>
                          <w:rFonts w:ascii="微軟正黑體" w:eastAsia="DengXian" w:hAnsi="微軟正黑體" w:cs="Times New Roman"/>
                          <w:bCs/>
                          <w:lang w:eastAsia="zh-CN"/>
                        </w:rPr>
                      </w:pPr>
                    </w:p>
                    <w:p w14:paraId="61A3700F" w14:textId="560EED07" w:rsidR="00EF4917" w:rsidRPr="00601DFB" w:rsidRDefault="00EF4917" w:rsidP="00F02083">
                      <w:pPr>
                        <w:spacing w:line="300" w:lineRule="exact"/>
                        <w:rPr>
                          <w:rFonts w:ascii="微軟正黑體" w:eastAsia="微軟正黑體" w:hAnsi="微軟正黑體" w:cs="Times New Roman"/>
                          <w:bCs/>
                          <w:lang w:eastAsia="zh-CN"/>
                        </w:rPr>
                      </w:pPr>
                      <w:r w:rsidRPr="00601DFB">
                        <w:rPr>
                          <w:rFonts w:ascii="微軟正黑體" w:eastAsia="微軟正黑體" w:hAnsi="微軟正黑體" w:cs="Times New Roman"/>
                          <w:bCs/>
                          <w:lang w:eastAsia="zh-CN"/>
                          <w14:ligatures w14:val="none"/>
                        </w:rPr>
                        <w:t>__________________________</w:t>
                      </w:r>
                    </w:p>
                    <w:p w14:paraId="7B798A90" w14:textId="3B059EA2" w:rsidR="00EF4917" w:rsidRPr="00601DFB" w:rsidRDefault="00EF4917" w:rsidP="00F02083">
                      <w:pPr>
                        <w:spacing w:line="300" w:lineRule="exact"/>
                        <w:rPr>
                          <w:rFonts w:ascii="微軟正黑體" w:eastAsia="DengXian" w:hAnsi="微軟正黑體" w:cs="Times New Roman"/>
                          <w:bCs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6C8" w:rsidRPr="00601DFB">
        <w:rPr>
          <w:rFonts w:ascii="Times New Roman" w:eastAsia="微軟正黑體" w:hAnsi="Times New Roman" w:cs="Times New Roman"/>
          <w:bCs/>
          <w:noProof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D84EE3" wp14:editId="166AF883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360930" cy="1033780"/>
                <wp:effectExtent l="0" t="0" r="1270" b="0"/>
                <wp:wrapSquare wrapText="bothSides"/>
                <wp:docPr id="7737392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265" w14:textId="77777777" w:rsidR="00EF4917" w:rsidRPr="008C3EF6" w:rsidRDefault="00EF4917" w:rsidP="00601DFB">
                            <w:pPr>
                              <w:spacing w:line="300" w:lineRule="exact"/>
                              <w:rPr>
                                <w:rFonts w:asciiTheme="minorEastAsia" w:hAnsiTheme="minorEastAsia" w:cs="Times New Roman"/>
                                <w:bCs/>
                                <w:lang w:eastAsia="zh-CN"/>
                              </w:rPr>
                            </w:pPr>
                            <w:r w:rsidRPr="008C3EF6">
                              <w:rPr>
                                <w:rFonts w:asciiTheme="minorEastAsia" w:hAnsiTheme="minorEastAsia" w:cs="Times New Roman" w:hint="eastAsia"/>
                                <w:bCs/>
                                <w14:ligatures w14:val="none"/>
                              </w:rPr>
                              <w:t>日期</w:t>
                            </w:r>
                            <w:r w:rsidRPr="008C3EF6">
                              <w:rPr>
                                <w:rFonts w:asciiTheme="minorEastAsia" w:hAnsiTheme="minorEastAsia" w:cs="Times New Roman"/>
                                <w:bCs/>
                                <w:lang w:eastAsia="zh-CN"/>
                                <w14:ligatures w14:val="none"/>
                              </w:rPr>
                              <w:t xml:space="preserve">Date </w:t>
                            </w:r>
                          </w:p>
                          <w:p w14:paraId="6BD36F70" w14:textId="77777777" w:rsidR="00EF4917" w:rsidRDefault="00EF4917" w:rsidP="00601DFB">
                            <w:pPr>
                              <w:spacing w:line="300" w:lineRule="exact"/>
                              <w:rPr>
                                <w:rFonts w:ascii="微軟正黑體" w:eastAsia="DengXian" w:hAnsi="微軟正黑體" w:cs="Times New Roman"/>
                                <w:bCs/>
                                <w:lang w:eastAsia="zh-CN"/>
                              </w:rPr>
                            </w:pPr>
                          </w:p>
                          <w:p w14:paraId="7C821906" w14:textId="77777777" w:rsidR="00EF4917" w:rsidRPr="00CE46C8" w:rsidRDefault="00EF4917" w:rsidP="00601DFB">
                            <w:pPr>
                              <w:spacing w:line="300" w:lineRule="exact"/>
                              <w:rPr>
                                <w:rFonts w:ascii="微軟正黑體" w:eastAsia="DengXian" w:hAnsi="微軟正黑體" w:cs="Times New Roman"/>
                                <w:bCs/>
                                <w:lang w:eastAsia="zh-CN"/>
                              </w:rPr>
                            </w:pPr>
                          </w:p>
                          <w:p w14:paraId="18F8403C" w14:textId="29670437" w:rsidR="00EF4917" w:rsidRPr="00601DFB" w:rsidRDefault="00EF4917" w:rsidP="00601DFB">
                            <w:pPr>
                              <w:spacing w:line="300" w:lineRule="exact"/>
                              <w:rPr>
                                <w:rFonts w:ascii="微軟正黑體" w:eastAsia="微軟正黑體" w:hAnsi="微軟正黑體" w:cs="Times New Roman"/>
                                <w:bCs/>
                                <w:lang w:eastAsia="zh-CN"/>
                              </w:rPr>
                            </w:pPr>
                            <w:r w:rsidRPr="00601DFB">
                              <w:rPr>
                                <w:rFonts w:ascii="微軟正黑體" w:eastAsia="微軟正黑體" w:hAnsi="微軟正黑體" w:cs="Times New Roman"/>
                                <w:bCs/>
                                <w:lang w:eastAsia="zh-CN"/>
                                <w14:ligatures w14:val="none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4EE3" id="_x0000_s1028" type="#_x0000_t202" style="position:absolute;margin-left:0;margin-top:8.35pt;width:185.9pt;height:81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" stroked="f">
                <v:textbox>
                  <w:txbxContent>
                    <w:p w14:paraId="0038B265" w14:textId="77777777" w:rsidR="00EF4917" w:rsidRPr="008C3EF6" w:rsidRDefault="00EF4917" w:rsidP="00601DFB">
                      <w:pPr>
                        <w:spacing w:line="300" w:lineRule="exact"/>
                        <w:rPr>
                          <w:rFonts w:asciiTheme="minorEastAsia" w:hAnsiTheme="minorEastAsia" w:cs="Times New Roman"/>
                          <w:bCs/>
                          <w:lang w:eastAsia="zh-CN"/>
                        </w:rPr>
                      </w:pPr>
                      <w:r w:rsidRPr="008C3EF6">
                        <w:rPr>
                          <w:rFonts w:asciiTheme="minorEastAsia" w:hAnsiTheme="minorEastAsia" w:cs="Times New Roman" w:hint="eastAsia"/>
                          <w:bCs/>
                          <w14:ligatures w14:val="none"/>
                        </w:rPr>
                        <w:t>日期</w:t>
                      </w:r>
                      <w:r w:rsidRPr="008C3EF6">
                        <w:rPr>
                          <w:rFonts w:asciiTheme="minorEastAsia" w:hAnsiTheme="minorEastAsia" w:cs="Times New Roman"/>
                          <w:bCs/>
                          <w:lang w:eastAsia="zh-CN"/>
                          <w14:ligatures w14:val="none"/>
                        </w:rPr>
                        <w:t xml:space="preserve">Date </w:t>
                      </w:r>
                    </w:p>
                    <w:p w14:paraId="6BD36F70" w14:textId="77777777" w:rsidR="00EF4917" w:rsidRDefault="00EF4917" w:rsidP="00601DFB">
                      <w:pPr>
                        <w:spacing w:line="300" w:lineRule="exact"/>
                        <w:rPr>
                          <w:rFonts w:ascii="微軟正黑體" w:eastAsia="DengXian" w:hAnsi="微軟正黑體" w:cs="Times New Roman"/>
                          <w:bCs/>
                          <w:lang w:eastAsia="zh-CN"/>
                        </w:rPr>
                      </w:pPr>
                    </w:p>
                    <w:p w14:paraId="7C821906" w14:textId="77777777" w:rsidR="00EF4917" w:rsidRPr="00CE46C8" w:rsidRDefault="00EF4917" w:rsidP="00601DFB">
                      <w:pPr>
                        <w:spacing w:line="300" w:lineRule="exact"/>
                        <w:rPr>
                          <w:rFonts w:ascii="微軟正黑體" w:eastAsia="DengXian" w:hAnsi="微軟正黑體" w:cs="Times New Roman"/>
                          <w:bCs/>
                          <w:lang w:eastAsia="zh-CN"/>
                        </w:rPr>
                      </w:pPr>
                    </w:p>
                    <w:p w14:paraId="18F8403C" w14:textId="29670437" w:rsidR="00EF4917" w:rsidRPr="00601DFB" w:rsidRDefault="00EF4917" w:rsidP="00601DFB">
                      <w:pPr>
                        <w:spacing w:line="300" w:lineRule="exact"/>
                        <w:rPr>
                          <w:rFonts w:ascii="微軟正黑體" w:eastAsia="微軟正黑體" w:hAnsi="微軟正黑體" w:cs="Times New Roman"/>
                          <w:bCs/>
                          <w:lang w:eastAsia="zh-CN"/>
                        </w:rPr>
                      </w:pPr>
                      <w:r w:rsidRPr="00601DFB">
                        <w:rPr>
                          <w:rFonts w:ascii="微軟正黑體" w:eastAsia="微軟正黑體" w:hAnsi="微軟正黑體" w:cs="Times New Roman"/>
                          <w:bCs/>
                          <w:lang w:eastAsia="zh-CN"/>
                          <w14:ligatures w14:val="none"/>
                        </w:rPr>
                        <w:t>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0138E" w:rsidRPr="00B15F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1CE1" w14:textId="77777777" w:rsidR="00C427A8" w:rsidRDefault="00C427A8" w:rsidP="00E81619">
      <w:r>
        <w:separator/>
      </w:r>
    </w:p>
  </w:endnote>
  <w:endnote w:type="continuationSeparator" w:id="0">
    <w:p w14:paraId="168C516C" w14:textId="77777777" w:rsidR="00C427A8" w:rsidRDefault="00C427A8" w:rsidP="00E8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15232535"/>
      <w:docPartObj>
        <w:docPartGallery w:val="Page Numbers (Bottom of Page)"/>
        <w:docPartUnique/>
      </w:docPartObj>
    </w:sdtPr>
    <w:sdtEndPr/>
    <w:sdtContent>
      <w:p w14:paraId="3FE75AF2" w14:textId="7EDE63BC" w:rsidR="00EF4917" w:rsidRPr="004802CA" w:rsidRDefault="00EF4917" w:rsidP="00D74A7D">
        <w:pPr>
          <w:spacing w:line="360" w:lineRule="auto"/>
          <w:jc w:val="right"/>
          <w:rPr>
            <w:rFonts w:ascii="Times New Roman" w:hAnsi="Times New Roman" w:cs="Times New Roman"/>
            <w:color w:val="767171" w:themeColor="background2" w:themeShade="80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 w:hint="eastAsia"/>
            <w:color w:val="808080" w:themeColor="background1" w:themeShade="80"/>
            <w:kern w:val="0"/>
            <w:sz w:val="20"/>
            <w:szCs w:val="20"/>
            <w14:ligatures w14:val="none"/>
          </w:rPr>
          <w:t>查詢</w:t>
        </w:r>
        <w:r w:rsidR="00BD5BC2">
          <w:rPr>
            <w:rFonts w:ascii="Times New Roman" w:hAnsi="Times New Roman" w:cs="Times New Roman" w:hint="eastAsia"/>
            <w:color w:val="808080" w:themeColor="background1" w:themeShade="80"/>
            <w:kern w:val="0"/>
            <w:sz w:val="20"/>
            <w:szCs w:val="20"/>
            <w14:ligatures w14:val="none"/>
          </w:rPr>
          <w:t xml:space="preserve"> </w:t>
        </w:r>
        <w:r w:rsidR="00BD5BC2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>Enquiries</w:t>
        </w:r>
        <w:r w:rsidRPr="00D74A7D">
          <w:rPr>
            <w:rFonts w:ascii="Times New Roman" w:hAnsi="Times New Roman" w:cs="Times New Roman" w:hint="eastAsia"/>
            <w:color w:val="808080" w:themeColor="background1" w:themeShade="80"/>
            <w:kern w:val="0"/>
            <w:sz w:val="20"/>
            <w:szCs w:val="20"/>
            <w14:ligatures w14:val="none"/>
          </w:rPr>
          <w:t>:</w:t>
        </w:r>
        <w:r w:rsidRPr="00D74A7D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 xml:space="preserve"> </w:t>
        </w:r>
        <w:r w:rsidR="00EF248D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 xml:space="preserve">2100 2828 / </w:t>
        </w:r>
        <w:r w:rsidRPr="00D74A7D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>2100 2893</w:t>
        </w:r>
        <w:r w:rsidRPr="00D74A7D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>｜</w:t>
        </w:r>
        <w:r w:rsidR="004802CA">
          <w:rPr>
            <w:rFonts w:ascii="Times New Roman" w:hAnsi="Times New Roman" w:cs="Times New Roman" w:hint="eastAsia"/>
            <w:color w:val="808080" w:themeColor="background1" w:themeShade="80"/>
            <w:kern w:val="0"/>
            <w:sz w:val="20"/>
            <w:szCs w:val="20"/>
            <w14:ligatures w14:val="none"/>
          </w:rPr>
          <w:t>h</w:t>
        </w:r>
        <w:r w:rsidR="004802CA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>kemergingartists@gmail.com</w:t>
        </w:r>
      </w:p>
      <w:p w14:paraId="77090CC1" w14:textId="2998DA05" w:rsidR="00EF4917" w:rsidRDefault="00EF49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09">
          <w:rPr>
            <w:noProof/>
          </w:rPr>
          <w:t>8</w:t>
        </w:r>
        <w:r>
          <w:fldChar w:fldCharType="end"/>
        </w:r>
      </w:p>
    </w:sdtContent>
  </w:sdt>
  <w:p w14:paraId="69DB1E8A" w14:textId="77777777" w:rsidR="00EF4917" w:rsidRDefault="00EF49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DEDF" w14:textId="77777777" w:rsidR="00C427A8" w:rsidRDefault="00C427A8" w:rsidP="00E81619">
      <w:r>
        <w:separator/>
      </w:r>
    </w:p>
  </w:footnote>
  <w:footnote w:type="continuationSeparator" w:id="0">
    <w:p w14:paraId="3077FF46" w14:textId="77777777" w:rsidR="00C427A8" w:rsidRDefault="00C427A8" w:rsidP="00E8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C75"/>
    <w:multiLevelType w:val="hybridMultilevel"/>
    <w:tmpl w:val="43F8F19E"/>
    <w:lvl w:ilvl="0" w:tplc="FE189584">
      <w:start w:val="1"/>
      <w:numFmt w:val="lowerLetter"/>
      <w:lvlText w:val="(%1)"/>
      <w:lvlJc w:val="left"/>
      <w:pPr>
        <w:ind w:left="360" w:hanging="360"/>
      </w:pPr>
      <w:rPr>
        <w:rFonts w:ascii="Times New Roman" w:eastAsia="標楷體" w:hAnsi="標楷體" w:cs="標楷體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24AF0"/>
    <w:multiLevelType w:val="multilevel"/>
    <w:tmpl w:val="413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C5FF4"/>
    <w:multiLevelType w:val="hybridMultilevel"/>
    <w:tmpl w:val="ABD81304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DA821A5"/>
    <w:multiLevelType w:val="multilevel"/>
    <w:tmpl w:val="E040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36337"/>
    <w:multiLevelType w:val="multilevel"/>
    <w:tmpl w:val="F0AC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A79D9"/>
    <w:multiLevelType w:val="multilevel"/>
    <w:tmpl w:val="83A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55346"/>
    <w:multiLevelType w:val="multilevel"/>
    <w:tmpl w:val="CD2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A0205"/>
    <w:multiLevelType w:val="hybridMultilevel"/>
    <w:tmpl w:val="40404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3E7010"/>
    <w:multiLevelType w:val="hybridMultilevel"/>
    <w:tmpl w:val="D95A13F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AA6751C"/>
    <w:multiLevelType w:val="multilevel"/>
    <w:tmpl w:val="07BE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D301B"/>
    <w:multiLevelType w:val="hybridMultilevel"/>
    <w:tmpl w:val="7FB26C3C"/>
    <w:lvl w:ilvl="0" w:tplc="E08C10D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7A2694"/>
    <w:multiLevelType w:val="hybridMultilevel"/>
    <w:tmpl w:val="201E7710"/>
    <w:lvl w:ilvl="0" w:tplc="E08C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73178B"/>
    <w:multiLevelType w:val="multilevel"/>
    <w:tmpl w:val="F324699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D35028"/>
    <w:multiLevelType w:val="multilevel"/>
    <w:tmpl w:val="A12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9C1D4C"/>
    <w:multiLevelType w:val="multilevel"/>
    <w:tmpl w:val="ABD6BF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D536E1"/>
    <w:multiLevelType w:val="hybridMultilevel"/>
    <w:tmpl w:val="14D6DD7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061757698">
    <w:abstractNumId w:val="3"/>
  </w:num>
  <w:num w:numId="2" w16cid:durableId="912616738">
    <w:abstractNumId w:val="5"/>
  </w:num>
  <w:num w:numId="3" w16cid:durableId="652030150">
    <w:abstractNumId w:val="13"/>
  </w:num>
  <w:num w:numId="4" w16cid:durableId="960066698">
    <w:abstractNumId w:val="9"/>
  </w:num>
  <w:num w:numId="5" w16cid:durableId="305017886">
    <w:abstractNumId w:val="4"/>
  </w:num>
  <w:num w:numId="6" w16cid:durableId="1223784631">
    <w:abstractNumId w:val="1"/>
  </w:num>
  <w:num w:numId="7" w16cid:durableId="2075354844">
    <w:abstractNumId w:val="6"/>
  </w:num>
  <w:num w:numId="8" w16cid:durableId="1697459858">
    <w:abstractNumId w:val="11"/>
  </w:num>
  <w:num w:numId="9" w16cid:durableId="1376394766">
    <w:abstractNumId w:val="10"/>
  </w:num>
  <w:num w:numId="10" w16cid:durableId="1047490216">
    <w:abstractNumId w:val="14"/>
  </w:num>
  <w:num w:numId="11" w16cid:durableId="2073652317">
    <w:abstractNumId w:val="2"/>
  </w:num>
  <w:num w:numId="12" w16cid:durableId="165052202">
    <w:abstractNumId w:val="8"/>
  </w:num>
  <w:num w:numId="13" w16cid:durableId="634023326">
    <w:abstractNumId w:val="7"/>
  </w:num>
  <w:num w:numId="14" w16cid:durableId="660472785">
    <w:abstractNumId w:val="12"/>
  </w:num>
  <w:num w:numId="15" w16cid:durableId="1451782123">
    <w:abstractNumId w:val="15"/>
  </w:num>
  <w:num w:numId="16" w16cid:durableId="20130223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9384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69"/>
    <w:rsid w:val="000107DA"/>
    <w:rsid w:val="00036421"/>
    <w:rsid w:val="000527C8"/>
    <w:rsid w:val="00062644"/>
    <w:rsid w:val="00063F90"/>
    <w:rsid w:val="00067AC2"/>
    <w:rsid w:val="000703E1"/>
    <w:rsid w:val="00094B4A"/>
    <w:rsid w:val="000A4CEA"/>
    <w:rsid w:val="000D1152"/>
    <w:rsid w:val="000D2BD3"/>
    <w:rsid w:val="000D39D7"/>
    <w:rsid w:val="000E352D"/>
    <w:rsid w:val="00104E7E"/>
    <w:rsid w:val="00113143"/>
    <w:rsid w:val="00136469"/>
    <w:rsid w:val="00143998"/>
    <w:rsid w:val="0014414C"/>
    <w:rsid w:val="001528B1"/>
    <w:rsid w:val="0015354B"/>
    <w:rsid w:val="00166F28"/>
    <w:rsid w:val="0019579F"/>
    <w:rsid w:val="00197C72"/>
    <w:rsid w:val="001B45B2"/>
    <w:rsid w:val="001E7889"/>
    <w:rsid w:val="001F6ADA"/>
    <w:rsid w:val="001F6BAA"/>
    <w:rsid w:val="00220B10"/>
    <w:rsid w:val="00221917"/>
    <w:rsid w:val="00233341"/>
    <w:rsid w:val="00264069"/>
    <w:rsid w:val="002920B2"/>
    <w:rsid w:val="002A425E"/>
    <w:rsid w:val="002A4990"/>
    <w:rsid w:val="002C3CA0"/>
    <w:rsid w:val="002E378D"/>
    <w:rsid w:val="0032576B"/>
    <w:rsid w:val="00353F64"/>
    <w:rsid w:val="00361AAC"/>
    <w:rsid w:val="003654BD"/>
    <w:rsid w:val="00366702"/>
    <w:rsid w:val="00372438"/>
    <w:rsid w:val="00386F94"/>
    <w:rsid w:val="00395E4F"/>
    <w:rsid w:val="003967B9"/>
    <w:rsid w:val="003A0BD2"/>
    <w:rsid w:val="003B7245"/>
    <w:rsid w:val="003C335D"/>
    <w:rsid w:val="003C5CDD"/>
    <w:rsid w:val="003D3AF2"/>
    <w:rsid w:val="003D3F60"/>
    <w:rsid w:val="003D7F22"/>
    <w:rsid w:val="003E79DD"/>
    <w:rsid w:val="00412627"/>
    <w:rsid w:val="004169D5"/>
    <w:rsid w:val="00447D65"/>
    <w:rsid w:val="00473309"/>
    <w:rsid w:val="004802CA"/>
    <w:rsid w:val="0048115C"/>
    <w:rsid w:val="004836C4"/>
    <w:rsid w:val="004A1A1C"/>
    <w:rsid w:val="004C5323"/>
    <w:rsid w:val="004C5B37"/>
    <w:rsid w:val="004D2BEB"/>
    <w:rsid w:val="004D736A"/>
    <w:rsid w:val="004E5701"/>
    <w:rsid w:val="00501CA2"/>
    <w:rsid w:val="00503731"/>
    <w:rsid w:val="00514A42"/>
    <w:rsid w:val="005438F1"/>
    <w:rsid w:val="005519C4"/>
    <w:rsid w:val="00561AF6"/>
    <w:rsid w:val="00571C79"/>
    <w:rsid w:val="00575CC4"/>
    <w:rsid w:val="00581743"/>
    <w:rsid w:val="00583841"/>
    <w:rsid w:val="00597473"/>
    <w:rsid w:val="005B3142"/>
    <w:rsid w:val="005B3EC0"/>
    <w:rsid w:val="005B635C"/>
    <w:rsid w:val="005B6BFC"/>
    <w:rsid w:val="005B720C"/>
    <w:rsid w:val="005C0996"/>
    <w:rsid w:val="005C1AE3"/>
    <w:rsid w:val="005C4BEA"/>
    <w:rsid w:val="005E0C91"/>
    <w:rsid w:val="00601DFB"/>
    <w:rsid w:val="006228BC"/>
    <w:rsid w:val="006272FF"/>
    <w:rsid w:val="0066611D"/>
    <w:rsid w:val="00674798"/>
    <w:rsid w:val="0069077E"/>
    <w:rsid w:val="006A7108"/>
    <w:rsid w:val="006D22FD"/>
    <w:rsid w:val="006E0321"/>
    <w:rsid w:val="006E5CAB"/>
    <w:rsid w:val="006E779E"/>
    <w:rsid w:val="006F025E"/>
    <w:rsid w:val="006F45D8"/>
    <w:rsid w:val="00724882"/>
    <w:rsid w:val="00727C0B"/>
    <w:rsid w:val="0073447E"/>
    <w:rsid w:val="00745D5A"/>
    <w:rsid w:val="00751BD6"/>
    <w:rsid w:val="00765432"/>
    <w:rsid w:val="00787244"/>
    <w:rsid w:val="007873C5"/>
    <w:rsid w:val="00790004"/>
    <w:rsid w:val="00796C63"/>
    <w:rsid w:val="007A2E3A"/>
    <w:rsid w:val="007B3243"/>
    <w:rsid w:val="007C555F"/>
    <w:rsid w:val="007D37E1"/>
    <w:rsid w:val="007D5D78"/>
    <w:rsid w:val="007F4358"/>
    <w:rsid w:val="008062DB"/>
    <w:rsid w:val="00832949"/>
    <w:rsid w:val="008408F4"/>
    <w:rsid w:val="00855628"/>
    <w:rsid w:val="008565A7"/>
    <w:rsid w:val="008571C0"/>
    <w:rsid w:val="00857247"/>
    <w:rsid w:val="008618CB"/>
    <w:rsid w:val="00863EF9"/>
    <w:rsid w:val="00870711"/>
    <w:rsid w:val="008C3EF6"/>
    <w:rsid w:val="008D7008"/>
    <w:rsid w:val="008E6A2D"/>
    <w:rsid w:val="0090138E"/>
    <w:rsid w:val="00913882"/>
    <w:rsid w:val="0094672D"/>
    <w:rsid w:val="0097446A"/>
    <w:rsid w:val="009A22F7"/>
    <w:rsid w:val="009F2D6C"/>
    <w:rsid w:val="009F3154"/>
    <w:rsid w:val="00A17905"/>
    <w:rsid w:val="00A27E05"/>
    <w:rsid w:val="00A36CCD"/>
    <w:rsid w:val="00A370DF"/>
    <w:rsid w:val="00A44107"/>
    <w:rsid w:val="00A62B24"/>
    <w:rsid w:val="00A73A40"/>
    <w:rsid w:val="00A760AF"/>
    <w:rsid w:val="00A97E79"/>
    <w:rsid w:val="00AD69B7"/>
    <w:rsid w:val="00B100F4"/>
    <w:rsid w:val="00B15F78"/>
    <w:rsid w:val="00B42330"/>
    <w:rsid w:val="00B52D9D"/>
    <w:rsid w:val="00B636A3"/>
    <w:rsid w:val="00B9169F"/>
    <w:rsid w:val="00BD22D2"/>
    <w:rsid w:val="00BD5BC2"/>
    <w:rsid w:val="00BE1B10"/>
    <w:rsid w:val="00BF10E2"/>
    <w:rsid w:val="00BF4359"/>
    <w:rsid w:val="00C11E57"/>
    <w:rsid w:val="00C30941"/>
    <w:rsid w:val="00C34D23"/>
    <w:rsid w:val="00C427A8"/>
    <w:rsid w:val="00C45601"/>
    <w:rsid w:val="00C459B0"/>
    <w:rsid w:val="00C53769"/>
    <w:rsid w:val="00C55CD4"/>
    <w:rsid w:val="00C7326A"/>
    <w:rsid w:val="00C8274A"/>
    <w:rsid w:val="00C878D9"/>
    <w:rsid w:val="00CA4DAF"/>
    <w:rsid w:val="00CB0DB9"/>
    <w:rsid w:val="00CB7E7B"/>
    <w:rsid w:val="00CC3946"/>
    <w:rsid w:val="00CE46C8"/>
    <w:rsid w:val="00D075DC"/>
    <w:rsid w:val="00D274A5"/>
    <w:rsid w:val="00D37969"/>
    <w:rsid w:val="00D453E2"/>
    <w:rsid w:val="00D52702"/>
    <w:rsid w:val="00D53F49"/>
    <w:rsid w:val="00D67C7C"/>
    <w:rsid w:val="00D72D67"/>
    <w:rsid w:val="00D742B5"/>
    <w:rsid w:val="00D74A7D"/>
    <w:rsid w:val="00D74FA4"/>
    <w:rsid w:val="00D80BF6"/>
    <w:rsid w:val="00D852FE"/>
    <w:rsid w:val="00D92DFD"/>
    <w:rsid w:val="00DC2A3C"/>
    <w:rsid w:val="00E34212"/>
    <w:rsid w:val="00E3670F"/>
    <w:rsid w:val="00E37FDE"/>
    <w:rsid w:val="00E733E5"/>
    <w:rsid w:val="00E779D8"/>
    <w:rsid w:val="00E81619"/>
    <w:rsid w:val="00E83357"/>
    <w:rsid w:val="00E843B0"/>
    <w:rsid w:val="00E90707"/>
    <w:rsid w:val="00EB21AC"/>
    <w:rsid w:val="00ED47DC"/>
    <w:rsid w:val="00ED65E3"/>
    <w:rsid w:val="00EE3158"/>
    <w:rsid w:val="00EF248D"/>
    <w:rsid w:val="00EF4917"/>
    <w:rsid w:val="00F02083"/>
    <w:rsid w:val="00F158E3"/>
    <w:rsid w:val="00F30F55"/>
    <w:rsid w:val="00F326ED"/>
    <w:rsid w:val="00F47746"/>
    <w:rsid w:val="00F7635A"/>
    <w:rsid w:val="00FB2E9A"/>
    <w:rsid w:val="00FC436E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E9F0EF"/>
  <w15:chartTrackingRefBased/>
  <w15:docId w15:val="{99D49930-5DBF-415A-B345-CF18F920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B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537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3">
    <w:name w:val="Placeholder Text"/>
    <w:basedOn w:val="a0"/>
    <w:uiPriority w:val="99"/>
    <w:semiHidden/>
    <w:rsid w:val="0090138E"/>
    <w:rPr>
      <w:color w:val="666666"/>
    </w:rPr>
  </w:style>
  <w:style w:type="table" w:styleId="a4">
    <w:name w:val="Table Grid"/>
    <w:basedOn w:val="a1"/>
    <w:uiPriority w:val="39"/>
    <w:rsid w:val="0090138E"/>
    <w:rPr>
      <w:rFonts w:eastAsia="Times New Roma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BFC"/>
    <w:pPr>
      <w:ind w:left="720"/>
      <w:contextualSpacing/>
    </w:pPr>
  </w:style>
  <w:style w:type="paragraph" w:styleId="a6">
    <w:name w:val="Revision"/>
    <w:hidden/>
    <w:uiPriority w:val="99"/>
    <w:semiHidden/>
    <w:rsid w:val="00727C0B"/>
  </w:style>
  <w:style w:type="paragraph" w:styleId="a7">
    <w:name w:val="header"/>
    <w:basedOn w:val="a"/>
    <w:link w:val="a8"/>
    <w:uiPriority w:val="99"/>
    <w:unhideWhenUsed/>
    <w:rsid w:val="00E81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816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81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1619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47D65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C11E57"/>
    <w:pPr>
      <w:autoSpaceDE w:val="0"/>
      <w:autoSpaceDN w:val="0"/>
    </w:pPr>
    <w:rPr>
      <w:rFonts w:ascii="標楷體" w:eastAsia="標楷體" w:hAnsi="標楷體" w:cs="標楷體"/>
      <w:kern w:val="0"/>
      <w:sz w:val="22"/>
      <w14:ligatures w14:val="none"/>
    </w:rPr>
  </w:style>
  <w:style w:type="table" w:styleId="4">
    <w:name w:val="Grid Table 4"/>
    <w:basedOn w:val="a1"/>
    <w:uiPriority w:val="49"/>
    <w:rsid w:val="00C732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List Table 3"/>
    <w:basedOn w:val="a1"/>
    <w:uiPriority w:val="48"/>
    <w:rsid w:val="00C7326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08CF-C28B-4B98-B61C-310A09A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8</Pages>
  <Words>807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Cheung</dc:creator>
  <cp:keywords/>
  <dc:description/>
  <cp:lastModifiedBy>Annie Cheung</cp:lastModifiedBy>
  <cp:revision>167</cp:revision>
  <cp:lastPrinted>2024-01-02T02:36:00Z</cp:lastPrinted>
  <dcterms:created xsi:type="dcterms:W3CDTF">2023-12-08T09:19:00Z</dcterms:created>
  <dcterms:modified xsi:type="dcterms:W3CDTF">2024-01-0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4fbdb580dfde6b47554ac3119e41666e45455cc49a7c0ec99b23869ad820b4</vt:lpwstr>
  </property>
</Properties>
</file>